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1F" w:rsidRPr="009D29D4" w:rsidRDefault="002426A1" w:rsidP="00CD791F">
      <w:pPr>
        <w:spacing w:line="360" w:lineRule="auto"/>
        <w:rPr>
          <w:rFonts w:ascii="Arial" w:hAnsi="Arial"/>
          <w:b/>
          <w:sz w:val="27"/>
          <w:szCs w:val="27"/>
        </w:rPr>
      </w:pPr>
      <w:bookmarkStart w:id="0" w:name="_GoBack"/>
      <w:bookmarkEnd w:id="0"/>
      <w:r>
        <w:rPr>
          <w:rFonts w:ascii="Arial" w:hAnsi="Arial"/>
          <w:b/>
          <w:sz w:val="27"/>
          <w:szCs w:val="27"/>
        </w:rPr>
        <w:t xml:space="preserve">APPLICATION FOR TRANSFER ENTRY TO THE UNDERGRADUATE </w:t>
      </w:r>
      <w:r w:rsidR="00CD791F" w:rsidRPr="009D29D4">
        <w:rPr>
          <w:rFonts w:ascii="Arial" w:hAnsi="Arial"/>
          <w:b/>
          <w:sz w:val="27"/>
          <w:szCs w:val="27"/>
        </w:rPr>
        <w:t>MEDIC</w:t>
      </w:r>
      <w:r>
        <w:rPr>
          <w:rFonts w:ascii="Arial" w:hAnsi="Arial"/>
          <w:b/>
          <w:sz w:val="27"/>
          <w:szCs w:val="27"/>
        </w:rPr>
        <w:t>INE PROGRAMME</w:t>
      </w:r>
      <w:r w:rsidR="00CD791F" w:rsidRPr="009D29D4">
        <w:rPr>
          <w:rFonts w:ascii="Arial" w:hAnsi="Arial"/>
          <w:b/>
          <w:sz w:val="27"/>
          <w:szCs w:val="27"/>
        </w:rPr>
        <w:t xml:space="preserve">AT </w:t>
      </w:r>
      <w:r w:rsidR="00CB429C">
        <w:rPr>
          <w:rFonts w:ascii="Arial" w:hAnsi="Arial"/>
          <w:b/>
          <w:sz w:val="27"/>
          <w:szCs w:val="27"/>
        </w:rPr>
        <w:t>UNIVERSITY COLLEGE LONDON</w:t>
      </w:r>
    </w:p>
    <w:p w:rsidR="00C24C80" w:rsidRPr="00C24C80" w:rsidRDefault="00C24C80" w:rsidP="00CD791F">
      <w:pPr>
        <w:spacing w:line="360" w:lineRule="auto"/>
        <w:rPr>
          <w:rFonts w:ascii="Arial" w:hAnsi="Arial"/>
        </w:rPr>
      </w:pPr>
      <w:r w:rsidRPr="00C24C80">
        <w:rPr>
          <w:rFonts w:ascii="Arial" w:hAnsi="Arial"/>
        </w:rPr>
        <w:t xml:space="preserve">For additional information please see our website: </w:t>
      </w:r>
      <w:hyperlink r:id="rId8" w:history="1">
        <w:r w:rsidR="00C05A17" w:rsidRPr="000C0277">
          <w:rPr>
            <w:rStyle w:val="Hyperlink"/>
            <w:rFonts w:ascii="Arial" w:hAnsi="Arial"/>
          </w:rPr>
          <w:t>https://www.ucl.ac.uk/medical-school/study/undergraduate/transfers-mbbs-year-4-and-mbphd-programme</w:t>
        </w:r>
      </w:hyperlink>
      <w:r w:rsidR="00C05A17">
        <w:rPr>
          <w:rFonts w:ascii="Arial" w:hAnsi="Arial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1808"/>
      </w:tblGrid>
      <w:tr w:rsidR="00CD791F" w:rsidRPr="00BC3FDF" w:rsidTr="00C90266">
        <w:trPr>
          <w:trHeight w:val="432"/>
        </w:trPr>
        <w:tc>
          <w:tcPr>
            <w:tcW w:w="5235" w:type="dxa"/>
            <w:tcBorders>
              <w:top w:val="nil"/>
              <w:left w:val="nil"/>
              <w:bottom w:val="nil"/>
            </w:tcBorders>
            <w:vAlign w:val="center"/>
          </w:tcPr>
          <w:p w:rsidR="00CD791F" w:rsidRPr="00BC3FDF" w:rsidRDefault="00CD791F" w:rsidP="002426A1">
            <w:pPr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 xml:space="preserve">Proposed year of </w:t>
            </w:r>
            <w:r w:rsidR="002426A1">
              <w:rPr>
                <w:rFonts w:ascii="Arial" w:hAnsi="Arial"/>
                <w:b/>
              </w:rPr>
              <w:t>transfer</w:t>
            </w:r>
            <w:r w:rsidR="002426A1" w:rsidRPr="00BC3FDF">
              <w:rPr>
                <w:rFonts w:ascii="Arial" w:hAnsi="Arial"/>
                <w:b/>
              </w:rPr>
              <w:t xml:space="preserve"> </w:t>
            </w:r>
            <w:r w:rsidRPr="00BC3FDF">
              <w:rPr>
                <w:rFonts w:ascii="Arial" w:hAnsi="Arial"/>
                <w:b/>
              </w:rPr>
              <w:t xml:space="preserve">to </w:t>
            </w:r>
            <w:r w:rsidR="002426A1">
              <w:rPr>
                <w:rFonts w:ascii="Arial" w:hAnsi="Arial"/>
                <w:b/>
              </w:rPr>
              <w:t>UCL MBBS Programme</w:t>
            </w:r>
            <w:r w:rsidRPr="00BC3FDF"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1808" w:type="dxa"/>
            <w:vAlign w:val="center"/>
          </w:tcPr>
          <w:p w:rsidR="00CD791F" w:rsidRPr="00BB7018" w:rsidRDefault="00C05A17" w:rsidP="00B00011">
            <w:pPr>
              <w:tabs>
                <w:tab w:val="left" w:pos="1556"/>
              </w:tabs>
              <w:rPr>
                <w:rFonts w:ascii="Arial" w:hAnsi="Arial"/>
                <w:b/>
                <w:color w:val="0D0D0D"/>
              </w:rPr>
            </w:pPr>
            <w:r>
              <w:rPr>
                <w:rFonts w:ascii="Arial" w:hAnsi="Arial"/>
                <w:b/>
                <w:color w:val="0D0D0D"/>
              </w:rPr>
              <w:t xml:space="preserve">  </w:t>
            </w:r>
          </w:p>
        </w:tc>
      </w:tr>
    </w:tbl>
    <w:p w:rsidR="00B00011" w:rsidRDefault="00B00011" w:rsidP="00CD791F">
      <w:pPr>
        <w:rPr>
          <w:rFonts w:ascii="Arial" w:hAnsi="Arial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850"/>
      </w:tblGrid>
      <w:tr w:rsidR="00CD791F" w:rsidRPr="00BC3FDF" w:rsidTr="00C05A17">
        <w:trPr>
          <w:trHeight w:val="432"/>
        </w:trPr>
        <w:tc>
          <w:tcPr>
            <w:tcW w:w="10800" w:type="dxa"/>
            <w:gridSpan w:val="2"/>
            <w:shd w:val="clear" w:color="auto" w:fill="F3F3F3"/>
            <w:vAlign w:val="center"/>
          </w:tcPr>
          <w:p w:rsidR="00CD791F" w:rsidRPr="00BC3FDF" w:rsidRDefault="00CD791F" w:rsidP="00B00011">
            <w:pPr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 w:val="24"/>
                <w:szCs w:val="24"/>
              </w:rPr>
              <w:t>1</w:t>
            </w:r>
            <w:r w:rsidRPr="00BC3FDF">
              <w:rPr>
                <w:rFonts w:ascii="Arial" w:hAnsi="Arial"/>
                <w:b/>
                <w:sz w:val="24"/>
                <w:szCs w:val="24"/>
              </w:rPr>
              <w:t>:</w:t>
            </w:r>
            <w:r w:rsidRPr="00BC3FDF">
              <w:rPr>
                <w:rFonts w:ascii="Arial" w:hAnsi="Arial"/>
              </w:rPr>
              <w:t xml:space="preserve"> To be completed by the applicant in BLOCK CAPITALS</w:t>
            </w:r>
          </w:p>
        </w:tc>
      </w:tr>
      <w:tr w:rsidR="00CD791F" w:rsidRPr="00BC3FDF" w:rsidTr="00C05A17">
        <w:trPr>
          <w:trHeight w:val="432"/>
        </w:trPr>
        <w:tc>
          <w:tcPr>
            <w:tcW w:w="4950" w:type="dxa"/>
            <w:vAlign w:val="center"/>
          </w:tcPr>
          <w:p w:rsidR="00CD791F" w:rsidRPr="00BC3FDF" w:rsidRDefault="00CD791F" w:rsidP="00B00011">
            <w:pPr>
              <w:tabs>
                <w:tab w:val="left" w:pos="1242"/>
              </w:tabs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Surname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5850" w:type="dxa"/>
            <w:vAlign w:val="center"/>
          </w:tcPr>
          <w:p w:rsidR="00CD791F" w:rsidRPr="00BC3FDF" w:rsidRDefault="00CD791F" w:rsidP="00B00011">
            <w:pPr>
              <w:tabs>
                <w:tab w:val="left" w:pos="2052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Forenames (in full)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D791F" w:rsidRPr="00BC3FDF" w:rsidTr="00C05A17">
        <w:trPr>
          <w:trHeight w:val="432"/>
        </w:trPr>
        <w:tc>
          <w:tcPr>
            <w:tcW w:w="4950" w:type="dxa"/>
            <w:vAlign w:val="center"/>
          </w:tcPr>
          <w:p w:rsidR="00CD791F" w:rsidRPr="00BC3FDF" w:rsidRDefault="00CD791F" w:rsidP="00B00011">
            <w:pPr>
              <w:tabs>
                <w:tab w:val="left" w:pos="2322"/>
              </w:tabs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 xml:space="preserve">Title:  </w:t>
            </w:r>
            <w:r w:rsidRPr="00BC3FDF">
              <w:rPr>
                <w:rFonts w:ascii="Arial" w:hAnsi="Arial"/>
              </w:rPr>
              <w:t>(Mr, Miss, Dr etc)</w:t>
            </w:r>
            <w:r w:rsidRPr="00BC3FDF">
              <w:rPr>
                <w:rFonts w:ascii="Arial" w:hAnsi="Arial"/>
              </w:rPr>
              <w:tab/>
            </w:r>
            <w:r w:rsidRPr="00BC3FDF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C3FDF">
              <w:rPr>
                <w:rFonts w:ascii="Arial" w:hAnsi="Arial"/>
              </w:rPr>
              <w:instrText xml:space="preserve"> FORMTEXT </w:instrText>
            </w:r>
            <w:r w:rsidRPr="00BC3FDF">
              <w:rPr>
                <w:rFonts w:ascii="Arial" w:hAnsi="Arial"/>
              </w:rPr>
            </w:r>
            <w:r w:rsidRPr="00BC3FDF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850" w:type="dxa"/>
            <w:vAlign w:val="center"/>
          </w:tcPr>
          <w:p w:rsidR="00CD791F" w:rsidRPr="00BC3FDF" w:rsidRDefault="00CD791F" w:rsidP="00B00011">
            <w:pPr>
              <w:tabs>
                <w:tab w:val="left" w:pos="1556"/>
              </w:tabs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Date of Birth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4"/>
          </w:p>
        </w:tc>
      </w:tr>
      <w:tr w:rsidR="00CD791F" w:rsidRPr="00BC3FDF" w:rsidTr="00C05A17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 xml:space="preserve">Nationality:  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" w:name="Text195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Male  /  Female</w:t>
            </w:r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bottom w:val="dotted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791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Home Address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6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91F" w:rsidRPr="00BC3FDF" w:rsidRDefault="00CD791F" w:rsidP="00B00011">
            <w:pPr>
              <w:rPr>
                <w:rFonts w:ascii="Arial" w:hAnsi="Arial"/>
              </w:rPr>
            </w:pPr>
            <w:r w:rsidRPr="00BC3FDF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C3FDF">
              <w:rPr>
                <w:rFonts w:ascii="Arial" w:hAnsi="Arial"/>
              </w:rPr>
              <w:instrText xml:space="preserve"> FORMTEXT </w:instrText>
            </w:r>
            <w:r w:rsidRPr="00BC3FDF">
              <w:rPr>
                <w:rFonts w:ascii="Arial" w:hAnsi="Arial"/>
              </w:rPr>
            </w:r>
            <w:r w:rsidRPr="00BC3FDF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top w:val="dotted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6490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 xml:space="preserve">Postcode:  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8" w:name="Text193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                                                        </w:t>
            </w:r>
            <w:r w:rsidRPr="00BC3FDF">
              <w:rPr>
                <w:rFonts w:ascii="Arial" w:hAnsi="Arial"/>
                <w:b/>
              </w:rPr>
              <w:t>Home Email</w:t>
            </w:r>
            <w:r>
              <w:rPr>
                <w:rStyle w:val="FootnoteReference"/>
                <w:b/>
              </w:rPr>
              <w:footnoteReference w:id="1"/>
            </w:r>
            <w:r w:rsidRPr="00BC3FDF">
              <w:rPr>
                <w:rFonts w:ascii="Arial" w:hAnsi="Arial"/>
                <w:b/>
              </w:rPr>
              <w:t xml:space="preserve">: </w:t>
            </w:r>
            <w:r w:rsidRPr="00BC3FDF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3FDF">
              <w:rPr>
                <w:rFonts w:ascii="Arial" w:hAnsi="Arial"/>
              </w:rPr>
              <w:instrText xml:space="preserve"> FORMTEXT </w:instrText>
            </w:r>
            <w:r w:rsidRPr="00BC3FDF">
              <w:rPr>
                <w:rFonts w:ascii="Arial" w:hAnsi="Arial"/>
              </w:rPr>
            </w:r>
            <w:r w:rsidRPr="00BC3FDF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</w:rPr>
              <w:fldChar w:fldCharType="end"/>
            </w:r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vAlign w:val="center"/>
          </w:tcPr>
          <w:p w:rsidR="00CD791F" w:rsidRPr="00BC3FDF" w:rsidRDefault="00CD791F" w:rsidP="00B00011">
            <w:pPr>
              <w:tabs>
                <w:tab w:val="left" w:pos="2682"/>
                <w:tab w:val="left" w:pos="5742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Home Telephone Number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" w:name="Text189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9"/>
            <w:r w:rsidRPr="00BC3FDF">
              <w:rPr>
                <w:rFonts w:ascii="Arial" w:hAnsi="Arial"/>
                <w:b/>
              </w:rPr>
              <w:tab/>
            </w:r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bottom w:val="dotted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2170"/>
                <w:tab w:val="left" w:pos="4842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Term Time Address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0"/>
            <w:r w:rsidRPr="00BC3FDF">
              <w:rPr>
                <w:rFonts w:ascii="Arial" w:hAnsi="Arial"/>
                <w:b/>
              </w:rPr>
              <w:tab/>
            </w:r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91F" w:rsidRPr="00BC3FDF" w:rsidRDefault="00CD791F" w:rsidP="00B00011">
            <w:pPr>
              <w:rPr>
                <w:rFonts w:ascii="Arial" w:hAnsi="Arial"/>
              </w:rPr>
            </w:pPr>
            <w:r w:rsidRPr="00BC3FDF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C3FDF">
              <w:rPr>
                <w:rFonts w:ascii="Arial" w:hAnsi="Arial"/>
              </w:rPr>
              <w:instrText xml:space="preserve"> FORMTEXT </w:instrText>
            </w:r>
            <w:r w:rsidRPr="00BC3FDF">
              <w:rPr>
                <w:rFonts w:ascii="Arial" w:hAnsi="Arial"/>
              </w:rPr>
            </w:r>
            <w:r w:rsidRPr="00BC3FDF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top w:val="dotted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6490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C3FDF">
              <w:rPr>
                <w:rFonts w:ascii="Arial" w:hAnsi="Arial"/>
              </w:rPr>
              <w:instrText xml:space="preserve"> FORMTEXT </w:instrText>
            </w:r>
            <w:r w:rsidRPr="00BC3FDF">
              <w:rPr>
                <w:rFonts w:ascii="Arial" w:hAnsi="Arial"/>
              </w:rPr>
            </w:r>
            <w:r w:rsidRPr="00BC3FDF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  <w:noProof/>
              </w:rPr>
              <w:t> </w:t>
            </w:r>
            <w:r w:rsidRPr="00BC3FDF">
              <w:rPr>
                <w:rFonts w:ascii="Arial" w:hAnsi="Arial"/>
              </w:rPr>
              <w:fldChar w:fldCharType="end"/>
            </w:r>
            <w:bookmarkEnd w:id="12"/>
            <w:r w:rsidRPr="00BC3FDF">
              <w:rPr>
                <w:rFonts w:ascii="Arial" w:hAnsi="Arial"/>
              </w:rPr>
              <w:tab/>
            </w:r>
            <w:r w:rsidRPr="00BC3FDF">
              <w:rPr>
                <w:rFonts w:ascii="Arial" w:hAnsi="Arial"/>
                <w:b/>
              </w:rPr>
              <w:t xml:space="preserve">Postcode:  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" w:name="Text194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3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vAlign w:val="center"/>
          </w:tcPr>
          <w:p w:rsidR="00CD791F" w:rsidRPr="00BC3FDF" w:rsidRDefault="00CD791F" w:rsidP="00B00011">
            <w:pPr>
              <w:tabs>
                <w:tab w:val="left" w:pos="5762"/>
              </w:tabs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 xml:space="preserve">Term Time Telephone Number:  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" w:name="Text190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4"/>
            <w:r w:rsidRPr="00BC3FDF">
              <w:rPr>
                <w:rFonts w:ascii="Arial" w:hAnsi="Arial"/>
                <w:b/>
              </w:rPr>
              <w:tab/>
            </w:r>
            <w:smartTag w:uri="urn:schemas-microsoft-com:office:smarttags" w:element="place">
              <w:r w:rsidRPr="00BC3FDF">
                <w:rPr>
                  <w:rFonts w:ascii="Arial" w:hAnsi="Arial"/>
                  <w:b/>
                </w:rPr>
                <w:t>Mobile</w:t>
              </w:r>
            </w:smartTag>
            <w:r w:rsidRPr="00BC3FDF">
              <w:rPr>
                <w:rFonts w:ascii="Arial" w:hAnsi="Arial"/>
                <w:b/>
              </w:rPr>
              <w:t xml:space="preserve"> Number:  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5" w:name="Text191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vAlign w:val="center"/>
          </w:tcPr>
          <w:p w:rsidR="00CD791F" w:rsidRPr="00BC3FDF" w:rsidRDefault="002E2CAB" w:rsidP="002E2CA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Your current u</w:t>
            </w:r>
            <w:r w:rsidR="00CD791F">
              <w:rPr>
                <w:rFonts w:ascii="Arial" w:hAnsi="Arial"/>
                <w:b/>
              </w:rPr>
              <w:t>niversity</w:t>
            </w:r>
            <w:r w:rsidR="00CD791F" w:rsidRPr="00BC3F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 w:rsidR="00CD791F" w:rsidRPr="00BC3FDF">
              <w:rPr>
                <w:rFonts w:ascii="Arial" w:hAnsi="Arial"/>
                <w:b/>
              </w:rPr>
              <w:t xml:space="preserve">mail </w:t>
            </w:r>
            <w:r>
              <w:rPr>
                <w:rFonts w:ascii="Arial" w:hAnsi="Arial"/>
                <w:b/>
              </w:rPr>
              <w:t>a</w:t>
            </w:r>
            <w:r w:rsidR="00CD791F" w:rsidRPr="00BC3FDF">
              <w:rPr>
                <w:rFonts w:ascii="Arial" w:hAnsi="Arial"/>
                <w:b/>
              </w:rPr>
              <w:t xml:space="preserve">ddress:   </w:t>
            </w:r>
            <w:r w:rsidR="00CD791F" w:rsidRPr="00BC3FDF">
              <w:rPr>
                <w:rFonts w:ascii="Arial" w:hAnsi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CD791F" w:rsidRPr="00BC3FDF">
              <w:rPr>
                <w:rFonts w:ascii="Arial" w:hAnsi="Arial"/>
                <w:b/>
              </w:rPr>
              <w:instrText xml:space="preserve"> FORMTEXT </w:instrText>
            </w:r>
            <w:r w:rsidR="00CD791F" w:rsidRPr="00BC3FDF">
              <w:rPr>
                <w:rFonts w:ascii="Arial" w:hAnsi="Arial"/>
                <w:b/>
              </w:rPr>
            </w:r>
            <w:r w:rsidR="00CD791F" w:rsidRPr="00BC3FDF">
              <w:rPr>
                <w:rFonts w:ascii="Arial" w:hAnsi="Arial"/>
                <w:b/>
              </w:rPr>
              <w:fldChar w:fldCharType="separate"/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  <w:vAlign w:val="center"/>
          </w:tcPr>
          <w:p w:rsidR="00CD791F" w:rsidRPr="00BC3FDF" w:rsidRDefault="00CD791F" w:rsidP="002426A1">
            <w:pPr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Proposed source of financial support</w:t>
            </w:r>
            <w:r w:rsidR="002E2CAB">
              <w:rPr>
                <w:rFonts w:ascii="Arial" w:hAnsi="Arial"/>
                <w:b/>
              </w:rPr>
              <w:t xml:space="preserve">: </w:t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17"/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bottom"/>
          </w:tcPr>
          <w:p w:rsidR="00CD791F" w:rsidRPr="00BC3FDF" w:rsidRDefault="00CD791F" w:rsidP="00B00011">
            <w:pPr>
              <w:tabs>
                <w:tab w:val="left" w:pos="5022"/>
              </w:tabs>
              <w:spacing w:after="120"/>
              <w:ind w:right="-567"/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What is your current fee status?</w:t>
            </w:r>
            <w:r w:rsidRPr="00BC3FDF">
              <w:rPr>
                <w:rFonts w:ascii="Arial" w:hAnsi="Arial"/>
              </w:rPr>
              <w:t xml:space="preserve">    </w:t>
            </w:r>
            <w:r w:rsidR="00C90266">
              <w:rPr>
                <w:rFonts w:ascii="Arial" w:hAnsi="Arial"/>
                <w:b/>
              </w:rPr>
              <w:t xml:space="preserve"> </w:t>
            </w:r>
            <w:r w:rsidRPr="00BC3FDF">
              <w:rPr>
                <w:rFonts w:ascii="Arial" w:hAnsi="Arial"/>
              </w:rPr>
              <w:t>Home / EU / Overseas</w:t>
            </w:r>
          </w:p>
        </w:tc>
      </w:tr>
      <w:tr w:rsidR="00CD791F" w:rsidRPr="00BC3FDF" w:rsidTr="00C05A17">
        <w:trPr>
          <w:trHeight w:val="432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center"/>
          </w:tcPr>
          <w:p w:rsidR="00C05A17" w:rsidRPr="00BC3FDF" w:rsidRDefault="00CD791F" w:rsidP="00B00011">
            <w:pPr>
              <w:rPr>
                <w:rFonts w:ascii="Arial" w:hAnsi="Arial"/>
              </w:rPr>
            </w:pPr>
            <w:r w:rsidRPr="00BC3FDF">
              <w:rPr>
                <w:rFonts w:ascii="Arial" w:hAnsi="Arial"/>
                <w:b/>
              </w:rPr>
              <w:t>Are you currently registered as a medical student?</w:t>
            </w:r>
            <w:r w:rsidRPr="00BC3FDF">
              <w:rPr>
                <w:rFonts w:ascii="Arial" w:hAnsi="Arial"/>
              </w:rPr>
              <w:t xml:space="preserve"> </w:t>
            </w:r>
            <w:r w:rsidRPr="00BC3FDF">
              <w:rPr>
                <w:rFonts w:ascii="Arial" w:hAnsi="Arial"/>
              </w:rPr>
              <w:tab/>
              <w:t>Yes  /  No</w:t>
            </w:r>
          </w:p>
        </w:tc>
      </w:tr>
    </w:tbl>
    <w:p w:rsidR="00CD791F" w:rsidRDefault="00CD791F" w:rsidP="00CD791F">
      <w:pPr>
        <w:pStyle w:val="Heading3"/>
        <w:rPr>
          <w:sz w:val="4"/>
          <w:szCs w:val="4"/>
        </w:rPr>
      </w:pPr>
    </w:p>
    <w:p w:rsidR="00C05A17" w:rsidRPr="00C05A17" w:rsidRDefault="00C05A17" w:rsidP="00C05A17"/>
    <w:tbl>
      <w:tblPr>
        <w:tblW w:w="10800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903"/>
        <w:gridCol w:w="399"/>
        <w:gridCol w:w="498"/>
        <w:gridCol w:w="353"/>
        <w:gridCol w:w="637"/>
        <w:gridCol w:w="630"/>
        <w:gridCol w:w="1890"/>
        <w:gridCol w:w="926"/>
        <w:gridCol w:w="604"/>
        <w:gridCol w:w="476"/>
        <w:gridCol w:w="1054"/>
        <w:gridCol w:w="656"/>
        <w:gridCol w:w="1774"/>
      </w:tblGrid>
      <w:tr w:rsidR="00CD791F" w:rsidTr="00C05A17">
        <w:trPr>
          <w:cantSplit/>
          <w:trHeight w:val="475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EA51AD" w:rsidRDefault="00CD791F" w:rsidP="00B00011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SECTION 2</w:t>
            </w:r>
            <w:r w:rsidRPr="00EA51AD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Pr="00EA51AD">
              <w:rPr>
                <w:rFonts w:ascii="Arial" w:hAnsi="Arial"/>
              </w:rPr>
              <w:t xml:space="preserve">Most recent </w:t>
            </w:r>
            <w:r>
              <w:rPr>
                <w:rFonts w:ascii="Arial" w:hAnsi="Arial"/>
              </w:rPr>
              <w:t xml:space="preserve">secondary </w:t>
            </w:r>
            <w:r w:rsidRPr="00EA51AD">
              <w:rPr>
                <w:rFonts w:ascii="Arial" w:hAnsi="Arial"/>
              </w:rPr>
              <w:t>schools attended since age 11:</w:t>
            </w:r>
          </w:p>
        </w:tc>
      </w:tr>
      <w:tr w:rsidR="00CD791F" w:rsidTr="00924C93">
        <w:trPr>
          <w:cantSplit/>
          <w:trHeight w:val="288"/>
        </w:trPr>
        <w:tc>
          <w:tcPr>
            <w:tcW w:w="2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CB3F2E" w:rsidRDefault="00CD791F" w:rsidP="00B00011">
            <w:pPr>
              <w:spacing w:before="40" w:after="40"/>
              <w:rPr>
                <w:rFonts w:ascii="Arial" w:hAnsi="Arial"/>
                <w:sz w:val="18"/>
              </w:rPr>
            </w:pPr>
            <w:r w:rsidRPr="00CB3F2E">
              <w:rPr>
                <w:rFonts w:ascii="Arial" w:hAnsi="Arial"/>
                <w:i/>
                <w:sz w:val="18"/>
              </w:rPr>
              <w:t>From:</w:t>
            </w:r>
            <w:r w:rsidRPr="00CB3F2E">
              <w:rPr>
                <w:rFonts w:ascii="Arial" w:hAnsi="Arial"/>
                <w:sz w:val="18"/>
              </w:rPr>
              <w:t xml:space="preserve"> Month / Year</w:t>
            </w: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CB3F2E" w:rsidRDefault="00CD791F" w:rsidP="00B00011">
            <w:pPr>
              <w:spacing w:before="40" w:after="40"/>
              <w:rPr>
                <w:rFonts w:ascii="Arial" w:hAnsi="Arial"/>
                <w:sz w:val="18"/>
              </w:rPr>
            </w:pPr>
            <w:r w:rsidRPr="00CB3F2E">
              <w:rPr>
                <w:rFonts w:ascii="Arial" w:hAnsi="Arial"/>
                <w:i/>
                <w:sz w:val="18"/>
              </w:rPr>
              <w:t xml:space="preserve">To: </w:t>
            </w:r>
            <w:r w:rsidRPr="00CB3F2E">
              <w:rPr>
                <w:rFonts w:ascii="Arial" w:hAnsi="Arial"/>
                <w:sz w:val="18"/>
              </w:rPr>
              <w:t>Month / Year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CB3F2E" w:rsidRDefault="00CD791F" w:rsidP="00B00011">
            <w:pPr>
              <w:spacing w:before="40" w:after="40"/>
              <w:rPr>
                <w:rFonts w:ascii="Arial" w:hAnsi="Arial"/>
                <w:sz w:val="18"/>
              </w:rPr>
            </w:pPr>
            <w:r w:rsidRPr="00CB3F2E">
              <w:rPr>
                <w:rFonts w:ascii="Arial" w:hAnsi="Arial"/>
                <w:sz w:val="18"/>
              </w:rPr>
              <w:t>School / College</w:t>
            </w:r>
          </w:p>
        </w:tc>
      </w:tr>
      <w:tr w:rsidR="00CD791F" w:rsidTr="00924C93">
        <w:trPr>
          <w:cantSplit/>
          <w:trHeight w:val="475"/>
        </w:trPr>
        <w:tc>
          <w:tcPr>
            <w:tcW w:w="2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CD791F" w:rsidTr="00924C93">
        <w:trPr>
          <w:cantSplit/>
          <w:trHeight w:val="475"/>
        </w:trPr>
        <w:tc>
          <w:tcPr>
            <w:tcW w:w="2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CD791F" w:rsidRPr="005D5D8E" w:rsidTr="00C05A17">
        <w:trPr>
          <w:cantSplit/>
          <w:trHeight w:val="288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911963" w:rsidRDefault="00CD791F" w:rsidP="00B00011">
            <w:pPr>
              <w:spacing w:before="40" w:after="40"/>
              <w:rPr>
                <w:rFonts w:ascii="Arial" w:hAnsi="Arial"/>
                <w:b/>
              </w:rPr>
            </w:pPr>
            <w:r w:rsidRPr="00911963">
              <w:rPr>
                <w:rFonts w:ascii="Arial" w:hAnsi="Arial"/>
                <w:b/>
              </w:rPr>
              <w:t>Subjects passed in GCE A Level, AS Level</w:t>
            </w:r>
            <w:r w:rsidR="00C05A17" w:rsidRPr="00911963">
              <w:rPr>
                <w:rFonts w:ascii="Arial" w:hAnsi="Arial"/>
                <w:b/>
              </w:rPr>
              <w:t>/ IB</w:t>
            </w:r>
            <w:r w:rsidRPr="00911963">
              <w:rPr>
                <w:rFonts w:ascii="Arial" w:hAnsi="Arial"/>
                <w:b/>
              </w:rPr>
              <w:t xml:space="preserve"> or equivalent:</w:t>
            </w:r>
          </w:p>
        </w:tc>
      </w:tr>
      <w:tr w:rsidR="00C90266" w:rsidTr="00AE4B5A">
        <w:trPr>
          <w:cantSplit/>
          <w:trHeight w:val="423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</w:t>
            </w:r>
          </w:p>
          <w:p w:rsidR="00C90266" w:rsidRDefault="00C90266" w:rsidP="00C90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/ Year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ard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j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90266" w:rsidRDefault="00C90266" w:rsidP="00C90266">
            <w:pPr>
              <w:rPr>
                <w:rFonts w:ascii="Arial" w:hAnsi="Arial"/>
                <w:sz w:val="18"/>
              </w:rPr>
            </w:pPr>
          </w:p>
          <w:p w:rsidR="00C90266" w:rsidRDefault="00C90266" w:rsidP="00C90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e</w:t>
            </w:r>
          </w:p>
        </w:tc>
        <w:tc>
          <w:tcPr>
            <w:tcW w:w="926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nth </w:t>
            </w:r>
          </w:p>
          <w:p w:rsidR="00C90266" w:rsidRDefault="00C90266" w:rsidP="00C90266">
            <w:pPr>
              <w:rPr>
                <w:rFonts w:ascii="Arial" w:hAnsi="Arial"/>
                <w:sz w:val="18"/>
              </w:rPr>
            </w:pPr>
            <w:r w:rsidRPr="00C90266">
              <w:rPr>
                <w:rFonts w:ascii="Arial" w:hAnsi="Arial"/>
                <w:sz w:val="18"/>
              </w:rPr>
              <w:t>/ Year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ard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ject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266" w:rsidRDefault="00C90266" w:rsidP="00C90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e</w:t>
            </w:r>
          </w:p>
        </w:tc>
      </w:tr>
      <w:tr w:rsidR="00AE4B5A" w:rsidTr="00AE4B5A">
        <w:trPr>
          <w:cantSplit/>
          <w:trHeight w:val="521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rPr>
          <w:cantSplit/>
          <w:trHeight w:val="543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rPr>
          <w:cantSplit/>
          <w:trHeight w:val="56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rPr>
          <w:cantSplit/>
          <w:trHeight w:val="56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2D6F7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RPr="005D5D8E" w:rsidTr="00AE4B5A">
        <w:trPr>
          <w:cantSplit/>
          <w:trHeight w:val="288"/>
        </w:trPr>
        <w:tc>
          <w:tcPr>
            <w:tcW w:w="10800" w:type="dxa"/>
            <w:gridSpan w:val="1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4B5A" w:rsidRPr="00911963" w:rsidRDefault="00AE4B5A" w:rsidP="00AE4B5A">
            <w:pPr>
              <w:spacing w:after="60"/>
              <w:rPr>
                <w:rFonts w:ascii="Arial" w:hAnsi="Arial"/>
                <w:b/>
              </w:rPr>
            </w:pPr>
          </w:p>
        </w:tc>
      </w:tr>
      <w:tr w:rsidR="00AE4B5A" w:rsidRPr="005D5D8E" w:rsidTr="00AE4B5A">
        <w:trPr>
          <w:cantSplit/>
          <w:trHeight w:val="288"/>
        </w:trPr>
        <w:tc>
          <w:tcPr>
            <w:tcW w:w="10800" w:type="dxa"/>
            <w:gridSpan w:val="1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4B5A" w:rsidRPr="00911963" w:rsidRDefault="00AE4B5A" w:rsidP="00AE4B5A">
            <w:pPr>
              <w:spacing w:after="60"/>
              <w:rPr>
                <w:rFonts w:ascii="Arial" w:hAnsi="Arial"/>
                <w:b/>
              </w:rPr>
            </w:pPr>
          </w:p>
        </w:tc>
      </w:tr>
      <w:tr w:rsidR="00AE4B5A" w:rsidRPr="005D5D8E" w:rsidTr="00AE4B5A">
        <w:trPr>
          <w:cantSplit/>
          <w:trHeight w:val="288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B5A" w:rsidRPr="00911963" w:rsidRDefault="00AE4B5A" w:rsidP="00AE4B5A">
            <w:pPr>
              <w:spacing w:after="60"/>
              <w:rPr>
                <w:rFonts w:ascii="Arial" w:hAnsi="Arial"/>
                <w:b/>
              </w:rPr>
            </w:pPr>
            <w:r w:rsidRPr="00911963">
              <w:rPr>
                <w:rFonts w:ascii="Arial" w:hAnsi="Arial"/>
                <w:b/>
              </w:rPr>
              <w:t>University or College:</w:t>
            </w:r>
          </w:p>
        </w:tc>
      </w:tr>
      <w:tr w:rsidR="00AE4B5A" w:rsidTr="00911963">
        <w:trPr>
          <w:cantSplit/>
        </w:trPr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From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AE4B5A" w:rsidRDefault="00AE4B5A" w:rsidP="00AE4B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 / Year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o:</w:t>
            </w:r>
          </w:p>
          <w:p w:rsidR="00AE4B5A" w:rsidRDefault="00AE4B5A" w:rsidP="00AE4B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 / Year</w:t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versity / College</w:t>
            </w:r>
          </w:p>
        </w:tc>
      </w:tr>
      <w:tr w:rsidR="00AE4B5A" w:rsidTr="00911963">
        <w:trPr>
          <w:cantSplit/>
          <w:trHeight w:val="475"/>
        </w:trPr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80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AE4B5A" w:rsidTr="00911963">
        <w:trPr>
          <w:cantSplit/>
          <w:trHeight w:val="475"/>
        </w:trPr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80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AE4B5A" w:rsidTr="00911963">
        <w:trPr>
          <w:cantSplit/>
          <w:trHeight w:val="475"/>
        </w:trPr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0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</w:p>
        </w:tc>
      </w:tr>
      <w:tr w:rsidR="00AE4B5A" w:rsidRPr="005D5D8E" w:rsidTr="00C05A17">
        <w:trPr>
          <w:cantSplit/>
          <w:trHeight w:val="288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B5A" w:rsidRPr="00911963" w:rsidRDefault="00AE4B5A" w:rsidP="00AE4B5A">
            <w:pPr>
              <w:spacing w:after="60"/>
              <w:ind w:right="-284"/>
              <w:rPr>
                <w:rFonts w:ascii="Arial" w:hAnsi="Arial"/>
                <w:b/>
              </w:rPr>
            </w:pPr>
            <w:r w:rsidRPr="00911963">
              <w:rPr>
                <w:rFonts w:ascii="Arial" w:hAnsi="Arial"/>
                <w:b/>
              </w:rPr>
              <w:t>University examination results*:</w:t>
            </w:r>
          </w:p>
        </w:tc>
      </w:tr>
      <w:tr w:rsidR="00AE4B5A" w:rsidTr="00C05A17">
        <w:tblPrEx>
          <w:tblCellMar>
            <w:left w:w="107" w:type="dxa"/>
            <w:right w:w="107" w:type="dxa"/>
          </w:tblCellMar>
        </w:tblPrEx>
        <w:trPr>
          <w:cantSplit/>
          <w:trHeight w:val="180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Degrees/Diplomas completed</w:t>
            </w:r>
            <w:r>
              <w:rPr>
                <w:rFonts w:ascii="Arial" w:hAnsi="Arial"/>
              </w:rPr>
              <w:tab/>
            </w:r>
          </w:p>
          <w:p w:rsidR="00AE4B5A" w:rsidRDefault="00AE4B5A" w:rsidP="00AE4B5A">
            <w:pPr>
              <w:ind w:right="-28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pplicants must state their end of year exam results and attach an academic transcript.</w:t>
            </w:r>
          </w:p>
          <w:p w:rsidR="00AE4B5A" w:rsidRPr="001B3AC7" w:rsidRDefault="00AE4B5A" w:rsidP="00AE4B5A">
            <w:pPr>
              <w:ind w:right="-28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Please include your intercalated BSc.)</w:t>
            </w:r>
          </w:p>
        </w:tc>
      </w:tr>
      <w:tr w:rsidR="00AE4B5A" w:rsidTr="00C90266">
        <w:tblPrEx>
          <w:tblCellMar>
            <w:left w:w="107" w:type="dxa"/>
            <w:right w:w="107" w:type="dxa"/>
          </w:tblCellMar>
        </w:tblPrEx>
        <w:trPr>
          <w:cantSplit/>
          <w:trHeight w:val="278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Degree</w:t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5A" w:rsidRDefault="00AE4B5A" w:rsidP="00AE4B5A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Classification</w:t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45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45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709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35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C05A17">
        <w:tblPrEx>
          <w:tblCellMar>
            <w:left w:w="107" w:type="dxa"/>
            <w:right w:w="107" w:type="dxa"/>
          </w:tblCellMar>
        </w:tblPrEx>
        <w:trPr>
          <w:cantSplit/>
          <w:trHeight w:val="180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E4B5A" w:rsidRPr="00911963" w:rsidRDefault="00AE4B5A" w:rsidP="00AE4B5A">
            <w:pPr>
              <w:ind w:right="-285"/>
              <w:rPr>
                <w:rFonts w:ascii="Arial" w:hAnsi="Arial"/>
                <w:b/>
              </w:rPr>
            </w:pPr>
            <w:r w:rsidRPr="00911963">
              <w:rPr>
                <w:rFonts w:ascii="Arial" w:hAnsi="Arial"/>
                <w:b/>
              </w:rPr>
              <w:t>Medical School Examinations*:</w:t>
            </w:r>
          </w:p>
        </w:tc>
      </w:tr>
      <w:tr w:rsidR="00AE4B5A" w:rsidTr="00C90266">
        <w:tblPrEx>
          <w:tblCellMar>
            <w:left w:w="107" w:type="dxa"/>
            <w:right w:w="107" w:type="dxa"/>
          </w:tblCellMar>
        </w:tblPrEx>
        <w:trPr>
          <w:cantSplit/>
          <w:trHeight w:val="252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B5A" w:rsidRDefault="00AE4B5A" w:rsidP="00AE4B5A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Year of programme and examination tit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Pr="00911963" w:rsidRDefault="00AE4B5A" w:rsidP="00AE4B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de or mark for </w:t>
            </w:r>
            <w:r w:rsidRPr="00C05A17">
              <w:rPr>
                <w:rFonts w:ascii="Arial" w:hAnsi="Arial"/>
                <w:sz w:val="16"/>
              </w:rPr>
              <w:t>1</w:t>
            </w:r>
            <w:r w:rsidRPr="00C05A17">
              <w:rPr>
                <w:rFonts w:ascii="Arial" w:hAnsi="Arial"/>
                <w:sz w:val="16"/>
                <w:vertAlign w:val="superscript"/>
              </w:rPr>
              <w:t xml:space="preserve">st </w:t>
            </w:r>
            <w:r w:rsidRPr="00C05A17">
              <w:rPr>
                <w:rFonts w:ascii="Arial" w:hAnsi="Arial"/>
                <w:sz w:val="16"/>
              </w:rPr>
              <w:t>attempt</w:t>
            </w:r>
            <w:r>
              <w:rPr>
                <w:rFonts w:ascii="Arial" w:hAnsi="Arial"/>
                <w:sz w:val="16"/>
              </w:rPr>
              <w:t xml:space="preserve"> (and year taken) Please include decile/quartile/ranking if applicable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Pr="00911963" w:rsidRDefault="00AE4B5A" w:rsidP="00AE4B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-sit 1 (Grade/score and year)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Pr="00911963" w:rsidRDefault="00AE4B5A" w:rsidP="00AE4B5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11963">
              <w:rPr>
                <w:rFonts w:ascii="Arial" w:hAnsi="Arial"/>
                <w:sz w:val="16"/>
                <w:szCs w:val="16"/>
              </w:rPr>
              <w:t>Exceptional Resit</w:t>
            </w:r>
            <w:r>
              <w:rPr>
                <w:rFonts w:ascii="Arial" w:hAnsi="Arial"/>
                <w:sz w:val="16"/>
                <w:szCs w:val="16"/>
              </w:rPr>
              <w:t xml:space="preserve"> (Grade/score and y</w:t>
            </w:r>
            <w:r w:rsidRPr="00911963">
              <w:rPr>
                <w:rFonts w:ascii="Arial" w:hAnsi="Arial"/>
                <w:sz w:val="16"/>
                <w:szCs w:val="16"/>
              </w:rPr>
              <w:t>ea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7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689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7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1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45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70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685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3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47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Tr="00AE4B5A">
        <w:tblPrEx>
          <w:tblCellMar>
            <w:left w:w="107" w:type="dxa"/>
            <w:right w:w="107" w:type="dxa"/>
          </w:tblCellMar>
        </w:tblPrEx>
        <w:trPr>
          <w:cantSplit/>
          <w:trHeight w:val="555"/>
        </w:trPr>
        <w:tc>
          <w:tcPr>
            <w:tcW w:w="2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4B5A" w:rsidRDefault="00AE4B5A" w:rsidP="00AE4B5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B5A" w:rsidRPr="00924C93" w:rsidTr="00E577C6">
        <w:tblPrEx>
          <w:tblCellMar>
            <w:left w:w="107" w:type="dxa"/>
            <w:right w:w="107" w:type="dxa"/>
          </w:tblCellMar>
        </w:tblPrEx>
        <w:trPr>
          <w:cantSplit/>
          <w:trHeight w:val="251"/>
        </w:trPr>
        <w:tc>
          <w:tcPr>
            <w:tcW w:w="1080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4B5A" w:rsidRPr="00924C93" w:rsidRDefault="00AE4B5A" w:rsidP="00AE4B5A">
            <w:pPr>
              <w:ind w:right="-2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 w:rsidRPr="00924C93">
              <w:rPr>
                <w:rFonts w:ascii="Arial" w:hAnsi="Arial"/>
                <w:sz w:val="16"/>
              </w:rPr>
              <w:t>Examination results are subject to confirmation prior to interview (please submit a transcript)</w:t>
            </w:r>
          </w:p>
        </w:tc>
      </w:tr>
    </w:tbl>
    <w:p w:rsidR="00CD791F" w:rsidRPr="00924C93" w:rsidRDefault="00CD791F" w:rsidP="00CD791F">
      <w:pPr>
        <w:rPr>
          <w:sz w:val="2"/>
          <w:szCs w:val="4"/>
        </w:rPr>
      </w:pPr>
      <w:r w:rsidRPr="00924C93">
        <w:rPr>
          <w:sz w:val="16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828"/>
        <w:gridCol w:w="1275"/>
        <w:gridCol w:w="4241"/>
      </w:tblGrid>
      <w:tr w:rsidR="00CD791F" w:rsidRPr="005D5D8E" w:rsidTr="00B00011">
        <w:trPr>
          <w:cantSplit/>
          <w:trHeight w:val="288"/>
        </w:trPr>
        <w:tc>
          <w:tcPr>
            <w:tcW w:w="10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3F6DC2" w:rsidRDefault="00CD791F" w:rsidP="00B00011">
            <w:pPr>
              <w:spacing w:after="60"/>
              <w:ind w:right="-28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3F6DC2">
              <w:rPr>
                <w:rFonts w:ascii="Arial" w:hAnsi="Arial"/>
                <w:b/>
              </w:rPr>
              <w:t>University examinations still to be taken:</w:t>
            </w:r>
          </w:p>
          <w:p w:rsidR="003F6DC2" w:rsidRPr="005D5D8E" w:rsidRDefault="003F6DC2" w:rsidP="00B00011">
            <w:pPr>
              <w:spacing w:after="60"/>
              <w:ind w:right="-284"/>
              <w:rPr>
                <w:rFonts w:ascii="Arial" w:hAnsi="Arial"/>
              </w:rPr>
            </w:pPr>
            <w:r>
              <w:rPr>
                <w:rFonts w:ascii="Arial" w:hAnsi="Arial"/>
              </w:rPr>
              <w:t>(Please include your intercalated BSc)</w:t>
            </w:r>
          </w:p>
        </w:tc>
      </w:tr>
      <w:tr w:rsidR="00CD791F" w:rsidTr="00B00011">
        <w:trPr>
          <w:cantSplit/>
          <w:trHeight w:val="48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1F" w:rsidRDefault="00CD791F" w:rsidP="00B00011">
            <w:pPr>
              <w:spacing w:line="360" w:lineRule="atLeast"/>
              <w:ind w:right="-28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 / Ye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D791F" w:rsidRDefault="00CD791F" w:rsidP="00B00011">
            <w:pPr>
              <w:ind w:right="-28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 / Options / Courses </w:t>
            </w:r>
          </w:p>
          <w:p w:rsidR="00CD791F" w:rsidRDefault="00CD791F" w:rsidP="00B00011">
            <w:pPr>
              <w:spacing w:line="240" w:lineRule="atLeast"/>
              <w:ind w:right="-28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6"/>
              </w:rPr>
              <w:t>(Include Supplementary Subjects)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D791F" w:rsidRDefault="00CD791F" w:rsidP="00B00011">
            <w:pPr>
              <w:spacing w:line="360" w:lineRule="atLeast"/>
              <w:ind w:right="-28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 / Year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1F" w:rsidRDefault="00CD791F" w:rsidP="00B00011">
            <w:pPr>
              <w:spacing w:line="360" w:lineRule="atLeast"/>
              <w:ind w:right="-28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ject</w:t>
            </w:r>
          </w:p>
        </w:tc>
      </w:tr>
      <w:tr w:rsidR="00CD791F" w:rsidTr="00B00011">
        <w:trPr>
          <w:cantSplit/>
          <w:trHeight w:val="48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6" w:name="Text1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7" w:name="Text1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8" w:name="Text1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9" w:name="Text1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CD791F" w:rsidTr="00B00011">
        <w:trPr>
          <w:cantSplit/>
          <w:trHeight w:val="48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0" w:name="Text1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1" w:name="Text1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2" w:name="Text1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CD791F" w:rsidTr="00B00011">
        <w:trPr>
          <w:cantSplit/>
          <w:trHeight w:val="48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4" w:name="Text1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5" w:name="Text1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6" w:name="Text1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7" w:name="Text1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CD791F" w:rsidRPr="005D5D8E" w:rsidTr="00924C93">
        <w:trPr>
          <w:cantSplit/>
          <w:trHeight w:val="288"/>
        </w:trPr>
        <w:tc>
          <w:tcPr>
            <w:tcW w:w="107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7E5355" w:rsidRDefault="00CD791F" w:rsidP="00924C93">
            <w:pPr>
              <w:spacing w:after="60"/>
              <w:ind w:right="-28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br w:type="page"/>
            </w:r>
            <w:r w:rsidR="00924C93" w:rsidRPr="003F6DC2">
              <w:rPr>
                <w:rFonts w:ascii="Arial" w:hAnsi="Arial"/>
                <w:b/>
                <w:sz w:val="24"/>
              </w:rPr>
              <w:t>Personal statement</w:t>
            </w:r>
          </w:p>
          <w:p w:rsidR="00924C93" w:rsidRDefault="00924C93" w:rsidP="00924C93">
            <w:pPr>
              <w:spacing w:after="60"/>
              <w:ind w:right="-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outline below your reasons for wishing to transfer to UCL Medical School. </w:t>
            </w:r>
          </w:p>
          <w:p w:rsidR="00924C93" w:rsidRDefault="00924C93" w:rsidP="00924C93">
            <w:pPr>
              <w:spacing w:after="60"/>
              <w:ind w:right="-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do include any academic and non-academic achievements. </w:t>
            </w:r>
          </w:p>
          <w:p w:rsidR="00924C93" w:rsidRPr="005D5D8E" w:rsidRDefault="00924C93" w:rsidP="00924C93">
            <w:pPr>
              <w:spacing w:after="60"/>
              <w:ind w:right="-284"/>
              <w:rPr>
                <w:rFonts w:ascii="Arial" w:hAnsi="Arial"/>
              </w:rPr>
            </w:pPr>
            <w:r>
              <w:rPr>
                <w:rFonts w:ascii="Arial" w:hAnsi="Arial"/>
              </w:rPr>
              <w:t>Please write no more than 500 words</w:t>
            </w:r>
          </w:p>
        </w:tc>
      </w:tr>
      <w:tr w:rsidR="00924C93" w:rsidTr="003F6DC2">
        <w:trPr>
          <w:cantSplit/>
          <w:trHeight w:val="11093"/>
        </w:trPr>
        <w:tc>
          <w:tcPr>
            <w:tcW w:w="107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pBdr>
                <w:right w:val="single" w:sz="4" w:space="4" w:color="auto"/>
              </w:pBd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Pr="00924C93" w:rsidRDefault="00924C93" w:rsidP="00924C93">
            <w:pPr>
              <w:spacing w:before="40" w:after="40"/>
              <w:ind w:right="-284"/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  <w:p w:rsidR="00924C93" w:rsidRDefault="00924C93" w:rsidP="00B00011">
            <w:pPr>
              <w:ind w:right="-285"/>
              <w:rPr>
                <w:rFonts w:ascii="Arial" w:hAnsi="Arial"/>
              </w:rPr>
            </w:pPr>
          </w:p>
        </w:tc>
      </w:tr>
    </w:tbl>
    <w:p w:rsidR="00CD791F" w:rsidRPr="00797ABD" w:rsidRDefault="00CD791F" w:rsidP="00CD791F">
      <w:pPr>
        <w:ind w:right="-285"/>
        <w:rPr>
          <w:rFonts w:ascii="Arial" w:hAnsi="Arial"/>
          <w:sz w:val="6"/>
          <w:szCs w:val="6"/>
        </w:rPr>
      </w:pPr>
    </w:p>
    <w:p w:rsidR="00CD791F" w:rsidRDefault="00CD791F" w:rsidP="00CD791F">
      <w:pPr>
        <w:spacing w:after="80"/>
        <w:ind w:left="-90" w:right="-285"/>
        <w:rPr>
          <w:rFonts w:ascii="Arial" w:hAnsi="Arial"/>
          <w:b/>
        </w:rPr>
      </w:pPr>
    </w:p>
    <w:p w:rsidR="00CD791F" w:rsidRPr="00924C93" w:rsidRDefault="00CD791F" w:rsidP="00924C93">
      <w:pPr>
        <w:spacing w:after="80"/>
        <w:ind w:left="-90" w:right="-285"/>
        <w:jc w:val="center"/>
        <w:rPr>
          <w:rFonts w:ascii="Arial" w:hAnsi="Arial"/>
          <w:b/>
          <w:i/>
        </w:rPr>
      </w:pPr>
      <w:r w:rsidRPr="00924C93">
        <w:rPr>
          <w:rFonts w:ascii="Arial" w:hAnsi="Arial"/>
          <w:b/>
          <w:i/>
        </w:rPr>
        <w:t>The closing date for receipt of applications from Colleges is 4</w:t>
      </w:r>
      <w:r w:rsidRPr="00924C93">
        <w:rPr>
          <w:rFonts w:ascii="Arial" w:hAnsi="Arial"/>
          <w:b/>
          <w:i/>
          <w:vertAlign w:val="superscript"/>
        </w:rPr>
        <w:t>th</w:t>
      </w:r>
      <w:r w:rsidRPr="00924C93">
        <w:rPr>
          <w:rFonts w:ascii="Arial" w:hAnsi="Arial"/>
          <w:b/>
          <w:i/>
        </w:rPr>
        <w:t xml:space="preserve"> January in</w:t>
      </w:r>
      <w:r w:rsidR="00924C93">
        <w:rPr>
          <w:rFonts w:ascii="Arial" w:hAnsi="Arial"/>
          <w:b/>
          <w:i/>
        </w:rPr>
        <w:t xml:space="preserve"> the year of intended admiss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1"/>
      </w:tblGrid>
      <w:tr w:rsidR="00CD791F" w:rsidRPr="005D5D8E" w:rsidTr="00B00011">
        <w:trPr>
          <w:cantSplit/>
        </w:trPr>
        <w:tc>
          <w:tcPr>
            <w:tcW w:w="10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791F" w:rsidRPr="006D3A62" w:rsidRDefault="00CD791F" w:rsidP="00B00011">
            <w:pPr>
              <w:spacing w:before="40" w:after="40"/>
              <w:ind w:right="-284"/>
              <w:rPr>
                <w:b/>
              </w:rPr>
            </w:pPr>
            <w:r>
              <w:rPr>
                <w:rFonts w:ascii="Arial" w:hAnsi="Arial"/>
              </w:rPr>
              <w:br w:type="page"/>
            </w:r>
            <w:r w:rsidR="003F6DC2" w:rsidRPr="003F6DC2">
              <w:rPr>
                <w:rFonts w:ascii="Arial" w:hAnsi="Arial"/>
                <w:b/>
                <w:sz w:val="24"/>
              </w:rPr>
              <w:t>SECTION 3:</w:t>
            </w:r>
            <w:r w:rsidR="003F6DC2" w:rsidRPr="003F6DC2">
              <w:rPr>
                <w:rFonts w:ascii="Arial" w:hAnsi="Arial"/>
                <w:sz w:val="24"/>
              </w:rPr>
              <w:t xml:space="preserve"> </w:t>
            </w:r>
            <w:r w:rsidRPr="003F6DC2">
              <w:rPr>
                <w:rFonts w:ascii="Arial" w:hAnsi="Arial"/>
                <w:b/>
                <w:sz w:val="24"/>
              </w:rPr>
              <w:t>STUDENT DECLARATION</w:t>
            </w:r>
            <w:r w:rsidRPr="006D3A62">
              <w:rPr>
                <w:rFonts w:ascii="Arial" w:hAnsi="Arial"/>
                <w:b/>
              </w:rPr>
              <w:t>:</w:t>
            </w:r>
          </w:p>
        </w:tc>
      </w:tr>
      <w:tr w:rsidR="00CD791F" w:rsidTr="00B00011">
        <w:trPr>
          <w:cantSplit/>
          <w:trHeight w:val="593"/>
        </w:trPr>
        <w:tc>
          <w:tcPr>
            <w:tcW w:w="10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I declare that I do </w:t>
            </w:r>
            <w:r w:rsidRPr="00720C75">
              <w:rPr>
                <w:rFonts w:ascii="Arial" w:hAnsi="Arial"/>
                <w:b/>
              </w:rPr>
              <w:t>not</w:t>
            </w:r>
            <w:r>
              <w:rPr>
                <w:rFonts w:ascii="Arial" w:hAnsi="Arial"/>
              </w:rPr>
              <w:t xml:space="preserve"> have any criminal convictions or police cautions and that there are no current criminal proceedings </w:t>
            </w:r>
            <w:r>
              <w:rPr>
                <w:rFonts w:ascii="Arial" w:hAnsi="Arial"/>
              </w:rPr>
              <w:br/>
              <w:t>in place against me.</w:t>
            </w:r>
          </w:p>
        </w:tc>
      </w:tr>
      <w:tr w:rsidR="00CD791F" w:rsidTr="00B00011">
        <w:trPr>
          <w:cantSplit/>
          <w:trHeight w:val="480"/>
        </w:trPr>
        <w:tc>
          <w:tcPr>
            <w:tcW w:w="108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B00011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I confirm that I understand the conditions of application and that the information which I have given in this ap</w:t>
            </w:r>
            <w:r w:rsidR="00487D63">
              <w:rPr>
                <w:rFonts w:ascii="Arial" w:hAnsi="Arial"/>
              </w:rPr>
              <w:t>plication is complete and true.</w:t>
            </w:r>
          </w:p>
          <w:p w:rsidR="002E2CAB" w:rsidRDefault="002E2CAB" w:rsidP="00B00011">
            <w:pPr>
              <w:ind w:right="-285"/>
              <w:rPr>
                <w:rFonts w:ascii="Arial" w:hAnsi="Arial"/>
              </w:rPr>
            </w:pPr>
          </w:p>
          <w:p w:rsidR="002E2CAB" w:rsidRPr="00487D63" w:rsidRDefault="002E2CAB" w:rsidP="002E2CAB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understand that data processing will be in accordance with the UCL and UCLMS privacy notices. </w:t>
            </w:r>
          </w:p>
        </w:tc>
      </w:tr>
      <w:tr w:rsidR="00CD791F" w:rsidTr="00B00011">
        <w:trPr>
          <w:cantSplit/>
          <w:trHeight w:val="480"/>
        </w:trPr>
        <w:tc>
          <w:tcPr>
            <w:tcW w:w="108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791F" w:rsidRDefault="00CD791F" w:rsidP="00487D63">
            <w:pPr>
              <w:ind w:right="-285"/>
              <w:rPr>
                <w:rFonts w:ascii="Arial" w:hAnsi="Arial"/>
              </w:rPr>
            </w:pPr>
          </w:p>
        </w:tc>
      </w:tr>
      <w:tr w:rsidR="00CD791F" w:rsidTr="00B00011">
        <w:trPr>
          <w:cantSplit/>
          <w:trHeight w:val="480"/>
        </w:trPr>
        <w:tc>
          <w:tcPr>
            <w:tcW w:w="108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63" w:rsidRDefault="00487D63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  <w:b/>
              </w:rPr>
            </w:pPr>
          </w:p>
          <w:p w:rsidR="00487D63" w:rsidRDefault="00487D63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  <w:b/>
              </w:rPr>
            </w:pPr>
          </w:p>
          <w:p w:rsidR="00CD791F" w:rsidRDefault="00CD791F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</w:rPr>
            </w:pPr>
            <w:r w:rsidRPr="006D3A62">
              <w:rPr>
                <w:rFonts w:ascii="Arial" w:hAnsi="Arial"/>
                <w:b/>
              </w:rPr>
              <w:t>Signature of Applicant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6D3A62">
              <w:rPr>
                <w:rFonts w:ascii="Arial" w:hAnsi="Arial"/>
                <w:b/>
              </w:rPr>
              <w:t>Date:</w:t>
            </w:r>
            <w:r>
              <w:rPr>
                <w:rFonts w:ascii="Arial" w:hAnsi="Arial"/>
              </w:rPr>
              <w:tab/>
            </w:r>
          </w:p>
          <w:p w:rsidR="00487D63" w:rsidRDefault="00487D63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</w:rPr>
            </w:pPr>
          </w:p>
          <w:p w:rsidR="00487D63" w:rsidRDefault="00487D63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</w:rPr>
            </w:pPr>
          </w:p>
          <w:p w:rsidR="00487D63" w:rsidRDefault="00487D63" w:rsidP="00B00011">
            <w:pPr>
              <w:tabs>
                <w:tab w:val="left" w:pos="2520"/>
                <w:tab w:val="left" w:pos="7380"/>
                <w:tab w:val="left" w:pos="8280"/>
              </w:tabs>
              <w:ind w:right="-285"/>
              <w:rPr>
                <w:rFonts w:ascii="Arial" w:hAnsi="Arial"/>
              </w:rPr>
            </w:pPr>
          </w:p>
        </w:tc>
      </w:tr>
    </w:tbl>
    <w:p w:rsidR="00CD791F" w:rsidRPr="00797ABD" w:rsidRDefault="00CD791F" w:rsidP="00CD791F">
      <w:pPr>
        <w:ind w:right="-285"/>
        <w:rPr>
          <w:rFonts w:ascii="Arial" w:hAnsi="Arial"/>
          <w:i/>
          <w:sz w:val="4"/>
          <w:szCs w:val="4"/>
        </w:rPr>
      </w:pPr>
    </w:p>
    <w:p w:rsidR="003F6DC2" w:rsidRPr="003F6DC2" w:rsidRDefault="003F6DC2" w:rsidP="00CD791F">
      <w:pPr>
        <w:ind w:right="-285"/>
        <w:rPr>
          <w:rFonts w:ascii="Arial" w:hAnsi="Arial"/>
          <w:i/>
          <w:sz w:val="22"/>
          <w:szCs w:val="4"/>
        </w:rPr>
      </w:pPr>
    </w:p>
    <w:p w:rsidR="003F6DC2" w:rsidRDefault="003F6DC2" w:rsidP="00CD791F">
      <w:pPr>
        <w:ind w:right="-285"/>
        <w:rPr>
          <w:rFonts w:ascii="Arial" w:hAnsi="Arial"/>
          <w:i/>
          <w:sz w:val="4"/>
          <w:szCs w:val="4"/>
        </w:rPr>
      </w:pPr>
    </w:p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618"/>
        <w:gridCol w:w="10162"/>
      </w:tblGrid>
      <w:tr w:rsidR="003F6DC2" w:rsidTr="003F6DC2">
        <w:trPr>
          <w:trHeight w:val="625"/>
        </w:trPr>
        <w:tc>
          <w:tcPr>
            <w:tcW w:w="10780" w:type="dxa"/>
            <w:gridSpan w:val="2"/>
          </w:tcPr>
          <w:p w:rsidR="003F6DC2" w:rsidRPr="003F6DC2" w:rsidRDefault="003F6DC2" w:rsidP="00CD791F">
            <w:pPr>
              <w:ind w:right="-285"/>
              <w:rPr>
                <w:rFonts w:ascii="Arial" w:hAnsi="Arial"/>
                <w:b/>
                <w:sz w:val="24"/>
              </w:rPr>
            </w:pPr>
            <w:r w:rsidRPr="003F6DC2">
              <w:rPr>
                <w:rFonts w:ascii="Arial" w:hAnsi="Arial"/>
                <w:b/>
                <w:sz w:val="24"/>
              </w:rPr>
              <w:t xml:space="preserve">Enclosures </w:t>
            </w:r>
          </w:p>
          <w:p w:rsidR="003F6DC2" w:rsidRPr="003F6DC2" w:rsidRDefault="003F6DC2" w:rsidP="00CD791F">
            <w:pPr>
              <w:ind w:right="-28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ease make sure that you enclose the following with your application:</w:t>
            </w:r>
          </w:p>
        </w:tc>
      </w:tr>
      <w:tr w:rsidR="003F6DC2" w:rsidTr="003F6DC2">
        <w:trPr>
          <w:trHeight w:val="436"/>
        </w:trPr>
        <w:tc>
          <w:tcPr>
            <w:tcW w:w="618" w:type="dxa"/>
          </w:tcPr>
          <w:p w:rsidR="003F6DC2" w:rsidRPr="003F6DC2" w:rsidRDefault="003F6DC2" w:rsidP="00CD791F">
            <w:pPr>
              <w:ind w:right="-285"/>
              <w:rPr>
                <w:rFonts w:ascii="Arial" w:hAnsi="Arial"/>
                <w:i/>
              </w:rPr>
            </w:pPr>
          </w:p>
        </w:tc>
        <w:tc>
          <w:tcPr>
            <w:tcW w:w="10161" w:type="dxa"/>
            <w:vAlign w:val="center"/>
          </w:tcPr>
          <w:p w:rsidR="003F6DC2" w:rsidRDefault="003F6DC2" w:rsidP="003F6DC2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Academic Reference and declaration (page 5 below)</w:t>
            </w:r>
          </w:p>
          <w:p w:rsidR="003F6DC2" w:rsidRPr="003F6DC2" w:rsidRDefault="003F6DC2" w:rsidP="003F6DC2">
            <w:pPr>
              <w:ind w:right="-285"/>
              <w:rPr>
                <w:rFonts w:ascii="Arial" w:hAnsi="Arial"/>
              </w:rPr>
            </w:pPr>
            <w:r w:rsidRPr="003F6DC2">
              <w:rPr>
                <w:rFonts w:ascii="Arial" w:hAnsi="Arial"/>
                <w:sz w:val="16"/>
              </w:rPr>
              <w:t>(This may be sent separately by your medical school)</w:t>
            </w:r>
          </w:p>
        </w:tc>
      </w:tr>
      <w:tr w:rsidR="003F6DC2" w:rsidTr="003F6DC2">
        <w:trPr>
          <w:trHeight w:val="434"/>
        </w:trPr>
        <w:tc>
          <w:tcPr>
            <w:tcW w:w="618" w:type="dxa"/>
          </w:tcPr>
          <w:p w:rsidR="003F6DC2" w:rsidRPr="003F6DC2" w:rsidRDefault="003F6DC2" w:rsidP="003F6DC2">
            <w:pPr>
              <w:ind w:right="-285"/>
              <w:rPr>
                <w:rFonts w:ascii="Arial" w:hAnsi="Arial"/>
                <w:i/>
              </w:rPr>
            </w:pPr>
          </w:p>
        </w:tc>
        <w:tc>
          <w:tcPr>
            <w:tcW w:w="10161" w:type="dxa"/>
            <w:vAlign w:val="center"/>
          </w:tcPr>
          <w:p w:rsidR="003F6DC2" w:rsidRDefault="003F6DC2" w:rsidP="003F6DC2">
            <w:pPr>
              <w:ind w:right="-285"/>
              <w:rPr>
                <w:rFonts w:ascii="Arial" w:hAnsi="Arial"/>
              </w:rPr>
            </w:pPr>
            <w:r w:rsidRPr="003F6DC2">
              <w:rPr>
                <w:rFonts w:ascii="Arial" w:hAnsi="Arial"/>
              </w:rPr>
              <w:t>Full academic transcript</w:t>
            </w:r>
          </w:p>
          <w:p w:rsidR="003F6DC2" w:rsidRPr="003F6DC2" w:rsidRDefault="003F6DC2" w:rsidP="003F6DC2">
            <w:pPr>
              <w:ind w:right="-285"/>
              <w:rPr>
                <w:rFonts w:ascii="Arial" w:hAnsi="Arial"/>
              </w:rPr>
            </w:pPr>
            <w:r w:rsidRPr="003F6DC2">
              <w:rPr>
                <w:rFonts w:ascii="Arial" w:hAnsi="Arial"/>
                <w:sz w:val="16"/>
              </w:rPr>
              <w:t>(For your medical course and any other degree that you hold)</w:t>
            </w:r>
          </w:p>
        </w:tc>
      </w:tr>
      <w:tr w:rsidR="003F6DC2" w:rsidTr="003F6DC2">
        <w:trPr>
          <w:trHeight w:val="434"/>
        </w:trPr>
        <w:tc>
          <w:tcPr>
            <w:tcW w:w="618" w:type="dxa"/>
          </w:tcPr>
          <w:p w:rsidR="003F6DC2" w:rsidRPr="003F6DC2" w:rsidRDefault="003F6DC2" w:rsidP="003F6DC2">
            <w:pPr>
              <w:ind w:right="-285"/>
              <w:rPr>
                <w:rFonts w:ascii="Arial" w:hAnsi="Arial"/>
                <w:i/>
              </w:rPr>
            </w:pPr>
          </w:p>
        </w:tc>
        <w:tc>
          <w:tcPr>
            <w:tcW w:w="10161" w:type="dxa"/>
            <w:vAlign w:val="center"/>
          </w:tcPr>
          <w:p w:rsidR="003F6DC2" w:rsidRPr="003F6DC2" w:rsidRDefault="003F6DC2" w:rsidP="003F6DC2">
            <w:pPr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Programme of study followed in Year 1 and 2</w:t>
            </w:r>
          </w:p>
        </w:tc>
      </w:tr>
    </w:tbl>
    <w:p w:rsidR="00CD791F" w:rsidRPr="003F6DC2" w:rsidRDefault="00CD791F" w:rsidP="00CD791F">
      <w:pPr>
        <w:ind w:right="-285"/>
        <w:rPr>
          <w:rFonts w:ascii="Arial" w:hAnsi="Arial"/>
          <w:szCs w:val="4"/>
        </w:rPr>
      </w:pPr>
      <w:r>
        <w:rPr>
          <w:rFonts w:ascii="Arial" w:hAnsi="Arial"/>
          <w:i/>
          <w:sz w:val="4"/>
          <w:szCs w:val="4"/>
        </w:rPr>
        <w:br w:type="column"/>
      </w:r>
    </w:p>
    <w:tbl>
      <w:tblPr>
        <w:tblW w:w="10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40"/>
        <w:gridCol w:w="4401"/>
        <w:gridCol w:w="35"/>
        <w:gridCol w:w="4888"/>
        <w:gridCol w:w="27"/>
        <w:gridCol w:w="64"/>
      </w:tblGrid>
      <w:tr w:rsidR="00CD791F" w:rsidRPr="00BC3FDF" w:rsidTr="007E5355">
        <w:trPr>
          <w:gridAfter w:val="1"/>
          <w:wAfter w:w="64" w:type="dxa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791F" w:rsidRPr="00BC3FDF" w:rsidRDefault="00911963" w:rsidP="00B00011">
            <w:pPr>
              <w:spacing w:before="60" w:after="60"/>
              <w:ind w:right="-2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4 - CONFIDENTIAL REFERENCE</w:t>
            </w:r>
            <w:r w:rsidR="00CD791F" w:rsidRPr="00BC3FDF">
              <w:rPr>
                <w:rFonts w:ascii="Arial" w:hAnsi="Arial"/>
                <w:b/>
              </w:rPr>
              <w:t xml:space="preserve"> - for completion by an academic tutor</w:t>
            </w:r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791F" w:rsidRPr="00BC3FDF" w:rsidRDefault="00CD791F" w:rsidP="00B00011">
            <w:pPr>
              <w:rPr>
                <w:rFonts w:ascii="Arial" w:hAnsi="Arial" w:cs="Arial"/>
                <w:b/>
              </w:rPr>
            </w:pPr>
            <w:r w:rsidRPr="00BC3FDF">
              <w:rPr>
                <w:rFonts w:ascii="Arial" w:hAnsi="Arial"/>
                <w:b/>
              </w:rPr>
              <w:t xml:space="preserve">Please include information about: </w:t>
            </w:r>
            <w:r w:rsidRPr="00BC3FDF">
              <w:rPr>
                <w:rFonts w:ascii="Arial" w:hAnsi="Arial" w:cs="Arial"/>
                <w:b/>
              </w:rPr>
              <w:t>personal organisation, punctuality, reliability, motivation, commitment to medicine as a career, academic achievement and performance, personal qualities including interpersonal and team-working skills.</w:t>
            </w:r>
            <w:r w:rsidR="00911963" w:rsidRPr="00BC3FDF">
              <w:rPr>
                <w:rFonts w:ascii="Arial" w:hAnsi="Arial"/>
                <w:b/>
              </w:rPr>
              <w:t xml:space="preserve"> </w:t>
            </w:r>
            <w:r w:rsidR="00911963">
              <w:rPr>
                <w:rFonts w:ascii="Arial" w:hAnsi="Arial"/>
                <w:b/>
              </w:rPr>
              <w:t>P</w:t>
            </w:r>
            <w:r w:rsidR="00911963" w:rsidRPr="00BC3FDF">
              <w:rPr>
                <w:rFonts w:ascii="Arial" w:hAnsi="Arial"/>
                <w:b/>
              </w:rPr>
              <w:t>lease consult others who are familiar with the student, either as tutor or mentor</w:t>
            </w:r>
            <w:r w:rsidR="00911963">
              <w:rPr>
                <w:rFonts w:ascii="Arial" w:hAnsi="Arial"/>
                <w:b/>
              </w:rPr>
              <w:t xml:space="preserve"> if necessary</w:t>
            </w:r>
            <w:r w:rsidR="00911963" w:rsidRPr="00BC3FDF">
              <w:rPr>
                <w:rFonts w:ascii="Arial" w:hAnsi="Arial"/>
                <w:b/>
              </w:rPr>
              <w:t>.</w:t>
            </w:r>
          </w:p>
        </w:tc>
      </w:tr>
      <w:tr w:rsidR="00CD791F" w:rsidRPr="00BC3FDF" w:rsidTr="007E5355">
        <w:trPr>
          <w:gridAfter w:val="2"/>
          <w:wAfter w:w="91" w:type="dxa"/>
        </w:trPr>
        <w:tc>
          <w:tcPr>
            <w:tcW w:w="10773" w:type="dxa"/>
            <w:gridSpan w:val="5"/>
          </w:tcPr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  <w:p w:rsidR="00CD791F" w:rsidRPr="00BC3FDF" w:rsidRDefault="00CD791F" w:rsidP="00B00011">
            <w:pPr>
              <w:rPr>
                <w:rFonts w:ascii="Arial" w:hAnsi="Arial"/>
              </w:rPr>
            </w:pPr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tcBorders>
              <w:top w:val="nil"/>
            </w:tcBorders>
            <w:vAlign w:val="center"/>
          </w:tcPr>
          <w:p w:rsidR="00CD791F" w:rsidRPr="00BC3FDF" w:rsidRDefault="00CD791F" w:rsidP="00B00011">
            <w:pPr>
              <w:tabs>
                <w:tab w:val="left" w:pos="1242"/>
              </w:tabs>
              <w:spacing w:before="12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Signature:</w:t>
            </w:r>
          </w:p>
        </w:tc>
        <w:tc>
          <w:tcPr>
            <w:tcW w:w="495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D791F" w:rsidRPr="00BC3FDF" w:rsidRDefault="00CD791F" w:rsidP="00B00011">
            <w:pPr>
              <w:tabs>
                <w:tab w:val="left" w:pos="792"/>
              </w:tabs>
              <w:spacing w:before="6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Date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8" w:name="Text181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48"/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782"/>
              </w:tabs>
              <w:spacing w:before="20" w:after="2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Name of referee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9" w:name="Text179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49"/>
          </w:p>
          <w:p w:rsidR="00CD791F" w:rsidRPr="00BC3FDF" w:rsidRDefault="00CD791F" w:rsidP="00B00011">
            <w:pPr>
              <w:tabs>
                <w:tab w:val="left" w:pos="1242"/>
              </w:tabs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BC3FDF">
              <w:rPr>
                <w:rFonts w:ascii="Arial" w:hAnsi="Arial"/>
                <w:b/>
                <w:sz w:val="16"/>
                <w:szCs w:val="16"/>
              </w:rPr>
              <w:tab/>
            </w:r>
            <w:r w:rsidRPr="00BC3FDF">
              <w:rPr>
                <w:rFonts w:ascii="Arial" w:hAnsi="Arial"/>
                <w:b/>
                <w:sz w:val="16"/>
                <w:szCs w:val="16"/>
              </w:rPr>
              <w:tab/>
            </w:r>
            <w:r w:rsidRPr="00BC3FDF">
              <w:rPr>
                <w:rFonts w:ascii="Arial" w:hAnsi="Arial"/>
                <w:b/>
                <w:sz w:val="16"/>
                <w:szCs w:val="16"/>
              </w:rPr>
              <w:tab/>
              <w:t>(BLOCK CAPITALS)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692"/>
              </w:tabs>
              <w:spacing w:before="20" w:after="2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Telephone No.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0" w:name="Text182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0"/>
            <w:r w:rsidRPr="00BC3FDF">
              <w:rPr>
                <w:rFonts w:ascii="Arial" w:hAnsi="Arial"/>
                <w:b/>
              </w:rPr>
              <w:t xml:space="preserve"> </w:t>
            </w:r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782"/>
              </w:tabs>
              <w:spacing w:before="6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College Position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1" w:name="Text180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1"/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972"/>
              </w:tabs>
              <w:spacing w:before="6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Email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2" w:name="Text183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2"/>
          </w:p>
        </w:tc>
      </w:tr>
      <w:tr w:rsidR="007E5355" w:rsidRPr="00BC3FDF" w:rsidTr="007E5355">
        <w:trPr>
          <w:gridAfter w:val="1"/>
          <w:wAfter w:w="64" w:type="dxa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355" w:rsidRPr="00BC3FDF" w:rsidRDefault="007E5355" w:rsidP="00B00011">
            <w:pPr>
              <w:tabs>
                <w:tab w:val="left" w:pos="972"/>
              </w:tabs>
              <w:spacing w:before="60" w:after="60"/>
              <w:rPr>
                <w:rFonts w:ascii="Arial" w:hAnsi="Arial"/>
                <w:b/>
              </w:rPr>
            </w:pPr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CD791F" w:rsidRPr="00911963" w:rsidRDefault="00CD791F" w:rsidP="00B00011">
            <w:pPr>
              <w:pStyle w:val="Heading4"/>
              <w:spacing w:before="60" w:after="60"/>
              <w:ind w:right="-425"/>
              <w:rPr>
                <w:sz w:val="24"/>
              </w:rPr>
            </w:pPr>
            <w:r w:rsidRPr="00911963">
              <w:rPr>
                <w:sz w:val="24"/>
              </w:rPr>
              <w:t>SECTION 5 – FITNESS FOR MEDICAL PR</w:t>
            </w:r>
            <w:smartTag w:uri="urn:schemas-microsoft-com:office:smarttags" w:element="stockticker">
              <w:r w:rsidRPr="00911963">
                <w:rPr>
                  <w:sz w:val="24"/>
                </w:rPr>
                <w:t>ACTI</w:t>
              </w:r>
            </w:smartTag>
            <w:r w:rsidRPr="00911963">
              <w:rPr>
                <w:sz w:val="24"/>
              </w:rPr>
              <w:t>CE DECLARATION</w:t>
            </w:r>
          </w:p>
        </w:tc>
      </w:tr>
      <w:tr w:rsidR="00CD791F" w:rsidRPr="00BC3FDF" w:rsidTr="007E5355">
        <w:trPr>
          <w:gridAfter w:val="1"/>
          <w:wAfter w:w="64" w:type="dxa"/>
          <w:trHeight w:val="288"/>
        </w:trPr>
        <w:tc>
          <w:tcPr>
            <w:tcW w:w="10800" w:type="dxa"/>
            <w:gridSpan w:val="6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CD791F" w:rsidRPr="00955D97" w:rsidRDefault="004D3472" w:rsidP="00911963">
            <w:pPr>
              <w:rPr>
                <w:rFonts w:ascii="Arial" w:hAnsi="Arial"/>
                <w:i/>
                <w:sz w:val="18"/>
                <w:szCs w:val="18"/>
              </w:rPr>
            </w:pPr>
            <w:r w:rsidRPr="004D3472">
              <w:rPr>
                <w:rFonts w:ascii="Arial" w:hAnsi="Arial"/>
                <w:i/>
                <w:sz w:val="18"/>
                <w:szCs w:val="18"/>
              </w:rPr>
              <w:t>T</w:t>
            </w:r>
            <w:r w:rsidR="00911963">
              <w:rPr>
                <w:rFonts w:ascii="Arial" w:hAnsi="Arial"/>
                <w:i/>
                <w:sz w:val="18"/>
                <w:szCs w:val="18"/>
              </w:rPr>
              <w:t>o be completed by the Dean, Programme Lead or appropriate deputy</w:t>
            </w:r>
            <w:r w:rsidR="00C90266">
              <w:rPr>
                <w:rFonts w:ascii="Arial" w:hAnsi="Arial"/>
                <w:i/>
                <w:sz w:val="18"/>
                <w:szCs w:val="18"/>
              </w:rPr>
              <w:t>:</w:t>
            </w:r>
            <w:r w:rsidR="00CD791F" w:rsidRPr="004D3472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</w:tr>
      <w:tr w:rsidR="00CD791F" w:rsidRPr="00BC3FDF" w:rsidTr="007E5355">
        <w:trPr>
          <w:gridAfter w:val="1"/>
          <w:wAfter w:w="64" w:type="dxa"/>
          <w:trHeight w:val="814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E5355" w:rsidRDefault="007E5355" w:rsidP="00B00011">
            <w:pPr>
              <w:spacing w:after="40"/>
              <w:rPr>
                <w:rFonts w:ascii="Arial" w:hAnsi="Arial"/>
              </w:rPr>
            </w:pPr>
          </w:p>
          <w:p w:rsidR="00CD791F" w:rsidRPr="00BC3FDF" w:rsidRDefault="002426A1" w:rsidP="00B00011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L’s MBBS is a primary medical qualification leading to </w:t>
            </w:r>
            <w:r w:rsidR="00CD791F" w:rsidRPr="00BC3FDF">
              <w:rPr>
                <w:rFonts w:ascii="Arial" w:hAnsi="Arial"/>
              </w:rPr>
              <w:t>provisional regist</w:t>
            </w:r>
            <w:r>
              <w:rPr>
                <w:rFonts w:ascii="Arial" w:hAnsi="Arial"/>
              </w:rPr>
              <w:t>ration</w:t>
            </w:r>
            <w:r w:rsidR="00CD791F" w:rsidRPr="00BC3FDF">
              <w:rPr>
                <w:rFonts w:ascii="Arial" w:hAnsi="Arial"/>
              </w:rPr>
              <w:t xml:space="preserve"> with the GMC.  </w:t>
            </w:r>
          </w:p>
          <w:p w:rsidR="00CD791F" w:rsidRPr="008D0DBA" w:rsidRDefault="00CD791F" w:rsidP="00B00011">
            <w:pPr>
              <w:spacing w:after="40"/>
              <w:rPr>
                <w:rFonts w:ascii="Arial" w:hAnsi="Arial" w:cs="Arial"/>
              </w:rPr>
            </w:pPr>
            <w:r w:rsidRPr="00BC3FDF">
              <w:rPr>
                <w:rFonts w:ascii="Arial" w:hAnsi="Arial"/>
              </w:rPr>
              <w:t xml:space="preserve">For this reason, it is important that students whose health or conduct may lead them to be a risk to patients should not be allowed to graduate with a registerable degree. </w:t>
            </w:r>
            <w:r w:rsidRPr="00BC3FDF">
              <w:rPr>
                <w:rFonts w:ascii="Arial" w:hAnsi="Arial" w:cs="Arial"/>
              </w:rPr>
              <w:t>Please attach a confidential letter of explanation if there are concerns about a student’s health or conduct.</w:t>
            </w:r>
          </w:p>
        </w:tc>
      </w:tr>
      <w:tr w:rsidR="00CD791F" w:rsidRPr="00BC3FDF" w:rsidTr="00C90266">
        <w:trPr>
          <w:gridAfter w:val="1"/>
          <w:wAfter w:w="64" w:type="dxa"/>
          <w:trHeight w:val="599"/>
        </w:trPr>
        <w:tc>
          <w:tcPr>
            <w:tcW w:w="10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E5355" w:rsidRPr="00C90266" w:rsidRDefault="002E078B" w:rsidP="00911963">
            <w:pPr>
              <w:tabs>
                <w:tab w:val="left" w:pos="2170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I confirm/do not confirm</w:t>
            </w:r>
            <w:r w:rsidRPr="00BC3FDF">
              <w:rPr>
                <w:rFonts w:ascii="Arial" w:hAnsi="Arial"/>
                <w:b/>
                <w:i/>
              </w:rPr>
              <w:t xml:space="preserve"> </w:t>
            </w:r>
            <w:r w:rsidRPr="00911963">
              <w:rPr>
                <w:rFonts w:ascii="Arial" w:hAnsi="Arial"/>
                <w:b/>
              </w:rPr>
              <w:t>that I consider this student’s personal conduct, physical and mental health to be fit for admission to UCL Medical School and subsequently for practice in the medical profession.</w:t>
            </w:r>
            <w:r w:rsidRPr="00C90266">
              <w:rPr>
                <w:rStyle w:val="FootnoteReference"/>
                <w:rFonts w:asciiTheme="minorHAnsi" w:hAnsiTheme="minorHAnsi"/>
                <w:b/>
              </w:rPr>
              <w:footnoteReference w:id="2"/>
            </w:r>
          </w:p>
        </w:tc>
      </w:tr>
      <w:tr w:rsidR="007E5355" w:rsidRPr="00BC3FDF" w:rsidTr="007E5355">
        <w:trPr>
          <w:gridAfter w:val="1"/>
          <w:wAfter w:w="64" w:type="dxa"/>
          <w:trHeight w:val="288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E5355" w:rsidRPr="00BC3FDF" w:rsidRDefault="007E5355" w:rsidP="00B54299">
            <w:pPr>
              <w:tabs>
                <w:tab w:val="left" w:pos="1242"/>
              </w:tabs>
              <w:rPr>
                <w:rFonts w:ascii="Arial" w:hAnsi="Arial"/>
                <w:i/>
                <w:sz w:val="18"/>
                <w:szCs w:val="18"/>
              </w:rPr>
            </w:pPr>
            <w:r w:rsidRPr="00BC3FDF">
              <w:rPr>
                <w:rFonts w:ascii="Arial" w:hAnsi="Arial"/>
                <w:b/>
              </w:rPr>
              <w:t>Conduct</w:t>
            </w:r>
          </w:p>
        </w:tc>
      </w:tr>
      <w:tr w:rsidR="007E5355" w:rsidRPr="00BC3FDF" w:rsidTr="00B54299">
        <w:trPr>
          <w:gridAfter w:val="1"/>
          <w:wAfter w:w="64" w:type="dxa"/>
          <w:trHeight w:val="288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E5355" w:rsidRPr="00BC3FDF" w:rsidRDefault="007E5355" w:rsidP="00B54299">
            <w:pPr>
              <w:tabs>
                <w:tab w:val="left" w:pos="1242"/>
              </w:tabs>
              <w:rPr>
                <w:rFonts w:ascii="Arial" w:hAnsi="Arial"/>
                <w:i/>
                <w:sz w:val="18"/>
                <w:szCs w:val="18"/>
              </w:rPr>
            </w:pPr>
            <w:r w:rsidRPr="00BC3FDF">
              <w:rPr>
                <w:rFonts w:ascii="Arial" w:hAnsi="Arial"/>
                <w:i/>
                <w:sz w:val="18"/>
                <w:szCs w:val="18"/>
              </w:rPr>
              <w:t>Please tick box</w:t>
            </w:r>
            <w:r w:rsidR="00C90266">
              <w:rPr>
                <w:rFonts w:ascii="Arial" w:hAnsi="Arial"/>
                <w:i/>
                <w:sz w:val="18"/>
                <w:szCs w:val="18"/>
              </w:rPr>
              <w:t xml:space="preserve"> as appropriate</w:t>
            </w:r>
            <w:r w:rsidRPr="00BC3FDF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7E5355" w:rsidRPr="00BC3FDF" w:rsidTr="00B54299">
        <w:trPr>
          <w:gridAfter w:val="1"/>
          <w:wAfter w:w="64" w:type="dxa"/>
          <w:trHeight w:val="288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E5355" w:rsidRPr="00BC3FDF" w:rsidRDefault="007E5355" w:rsidP="00B54299">
            <w:pPr>
              <w:tabs>
                <w:tab w:val="left" w:pos="1242"/>
              </w:tabs>
              <w:ind w:left="360"/>
              <w:rPr>
                <w:rFonts w:ascii="Arial" w:hAnsi="Arial"/>
              </w:rPr>
            </w:pPr>
            <w:r w:rsidRPr="00BC3FD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DF">
              <w:rPr>
                <w:rFonts w:ascii="Arial" w:hAnsi="Arial"/>
              </w:rPr>
              <w:instrText xml:space="preserve"> FORMCHECKBOX </w:instrText>
            </w:r>
            <w:r w:rsidR="00120499">
              <w:rPr>
                <w:rFonts w:ascii="Arial" w:hAnsi="Arial"/>
              </w:rPr>
            </w:r>
            <w:r w:rsidR="00120499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</w:rPr>
              <w:fldChar w:fldCharType="end"/>
            </w:r>
          </w:p>
        </w:tc>
        <w:tc>
          <w:tcPr>
            <w:tcW w:w="1009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E5355" w:rsidRPr="00BC3FDF" w:rsidRDefault="007E5355" w:rsidP="00B54299">
            <w:pPr>
              <w:tabs>
                <w:tab w:val="left" w:pos="2052"/>
              </w:tabs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 xml:space="preserve">The </w:t>
            </w:r>
            <w:r>
              <w:rPr>
                <w:rFonts w:ascii="Arial" w:hAnsi="Arial"/>
                <w:b/>
              </w:rPr>
              <w:t>University</w:t>
            </w:r>
            <w:r w:rsidRPr="00BC3FDF">
              <w:rPr>
                <w:rFonts w:ascii="Arial" w:hAnsi="Arial"/>
                <w:b/>
              </w:rPr>
              <w:t xml:space="preserve"> has no record of any disciplinary action of any sort against this student.</w:t>
            </w:r>
          </w:p>
        </w:tc>
      </w:tr>
      <w:tr w:rsidR="007E5355" w:rsidRPr="00BC3FDF" w:rsidTr="00B54299">
        <w:trPr>
          <w:gridAfter w:val="1"/>
          <w:wAfter w:w="64" w:type="dxa"/>
          <w:trHeight w:val="288"/>
        </w:trPr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7E5355" w:rsidRPr="00BC3FDF" w:rsidRDefault="007E5355" w:rsidP="00B54299">
            <w:pPr>
              <w:tabs>
                <w:tab w:val="left" w:pos="2322"/>
              </w:tabs>
              <w:ind w:left="360"/>
              <w:rPr>
                <w:rFonts w:ascii="Arial" w:hAnsi="Arial"/>
              </w:rPr>
            </w:pPr>
            <w:r w:rsidRPr="00BC3FDF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DF">
              <w:rPr>
                <w:rFonts w:ascii="Arial" w:hAnsi="Arial"/>
              </w:rPr>
              <w:instrText xml:space="preserve"> FORMCHECKBOX </w:instrText>
            </w:r>
            <w:r w:rsidR="00120499">
              <w:rPr>
                <w:rFonts w:ascii="Arial" w:hAnsi="Arial"/>
              </w:rPr>
            </w:r>
            <w:r w:rsidR="00120499">
              <w:rPr>
                <w:rFonts w:ascii="Arial" w:hAnsi="Arial"/>
              </w:rPr>
              <w:fldChar w:fldCharType="separate"/>
            </w:r>
            <w:r w:rsidRPr="00BC3FDF">
              <w:rPr>
                <w:rFonts w:ascii="Arial" w:hAnsi="Arial"/>
              </w:rPr>
              <w:fldChar w:fldCharType="end"/>
            </w:r>
          </w:p>
        </w:tc>
        <w:tc>
          <w:tcPr>
            <w:tcW w:w="10091" w:type="dxa"/>
            <w:gridSpan w:val="5"/>
            <w:tcBorders>
              <w:top w:val="nil"/>
              <w:left w:val="nil"/>
            </w:tcBorders>
            <w:vAlign w:val="center"/>
          </w:tcPr>
          <w:p w:rsidR="002E078B" w:rsidRDefault="002E078B" w:rsidP="00911963">
            <w:pPr>
              <w:tabs>
                <w:tab w:val="left" w:pos="2170"/>
              </w:tabs>
              <w:spacing w:before="40" w:after="40"/>
              <w:rPr>
                <w:rFonts w:ascii="Arial" w:hAnsi="Arial"/>
                <w:b/>
              </w:rPr>
            </w:pPr>
          </w:p>
          <w:p w:rsidR="00911963" w:rsidRDefault="007E5355" w:rsidP="00911963">
            <w:pPr>
              <w:tabs>
                <w:tab w:val="left" w:pos="2170"/>
              </w:tabs>
              <w:spacing w:before="40" w:after="40"/>
              <w:rPr>
                <w:rFonts w:ascii="Arial" w:hAnsi="Arial"/>
                <w:b/>
                <w:i/>
              </w:rPr>
            </w:pPr>
            <w:r w:rsidRPr="00BC3FDF">
              <w:rPr>
                <w:rFonts w:ascii="Arial" w:hAnsi="Arial"/>
                <w:b/>
              </w:rPr>
              <w:t xml:space="preserve">Disciplinary measures have been taken against this student and details are supplied in a separate </w:t>
            </w:r>
            <w:r w:rsidR="002E078B">
              <w:rPr>
                <w:rFonts w:ascii="Arial" w:hAnsi="Arial"/>
                <w:b/>
              </w:rPr>
              <w:t xml:space="preserve">  </w:t>
            </w:r>
            <w:r w:rsidRPr="00BC3FDF">
              <w:rPr>
                <w:rFonts w:ascii="Arial" w:hAnsi="Arial"/>
                <w:b/>
              </w:rPr>
              <w:t>letter.</w:t>
            </w:r>
            <w:r w:rsidR="00911963" w:rsidRPr="00BC3FDF">
              <w:rPr>
                <w:rFonts w:ascii="Arial" w:hAnsi="Arial"/>
                <w:b/>
                <w:i/>
              </w:rPr>
              <w:t xml:space="preserve"> </w:t>
            </w:r>
          </w:p>
          <w:p w:rsidR="007E5355" w:rsidRPr="00BC3FDF" w:rsidRDefault="007E5355" w:rsidP="002E078B">
            <w:pPr>
              <w:tabs>
                <w:tab w:val="left" w:pos="2170"/>
              </w:tabs>
              <w:spacing w:before="40" w:after="40"/>
              <w:rPr>
                <w:rFonts w:ascii="Arial" w:hAnsi="Arial"/>
                <w:b/>
              </w:rPr>
            </w:pPr>
          </w:p>
        </w:tc>
      </w:tr>
      <w:tr w:rsidR="007E5355" w:rsidRPr="00BC3FDF" w:rsidTr="00911963">
        <w:trPr>
          <w:gridAfter w:val="1"/>
          <w:wAfter w:w="64" w:type="dxa"/>
          <w:trHeight w:val="55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355" w:rsidRDefault="00911963" w:rsidP="007E5355">
            <w:pPr>
              <w:tabs>
                <w:tab w:val="left" w:pos="972"/>
              </w:tabs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By signing this form, </w:t>
            </w:r>
            <w:r w:rsidR="007E5355">
              <w:rPr>
                <w:rFonts w:ascii="Arial" w:hAnsi="Arial"/>
                <w:b/>
              </w:rPr>
              <w:t>I confirm that this student has been granted permission to apply to transfer to UCL Medical School</w:t>
            </w:r>
          </w:p>
          <w:p w:rsidR="007E5355" w:rsidRPr="00BC3FDF" w:rsidRDefault="007E5355" w:rsidP="007E5355">
            <w:pPr>
              <w:tabs>
                <w:tab w:val="left" w:pos="972"/>
              </w:tabs>
              <w:spacing w:before="20" w:after="20"/>
              <w:rPr>
                <w:rFonts w:ascii="Arial" w:hAnsi="Arial"/>
                <w:b/>
              </w:rPr>
            </w:pPr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242"/>
              </w:tabs>
              <w:spacing w:before="12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Signature:</w:t>
            </w:r>
            <w:r w:rsidR="007E535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91F" w:rsidRPr="00BC3FDF" w:rsidRDefault="00CD791F" w:rsidP="00B00011">
            <w:pPr>
              <w:tabs>
                <w:tab w:val="left" w:pos="972"/>
              </w:tabs>
              <w:spacing w:before="20" w:after="2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Date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3" w:name="Text186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3"/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vAlign w:val="center"/>
          </w:tcPr>
          <w:p w:rsidR="00CD791F" w:rsidRPr="00BC3FDF" w:rsidRDefault="00CD791F" w:rsidP="00B00011">
            <w:pPr>
              <w:tabs>
                <w:tab w:val="left" w:pos="1782"/>
              </w:tabs>
              <w:spacing w:before="20" w:after="2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Name of Referee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4" w:name="Text184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4"/>
          </w:p>
          <w:p w:rsidR="00CD791F" w:rsidRPr="00BC3FDF" w:rsidRDefault="00CD791F" w:rsidP="00B00011">
            <w:pPr>
              <w:tabs>
                <w:tab w:val="left" w:pos="1242"/>
              </w:tabs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BC3FDF">
              <w:rPr>
                <w:rFonts w:ascii="Arial" w:hAnsi="Arial"/>
                <w:b/>
                <w:i/>
                <w:sz w:val="16"/>
                <w:szCs w:val="16"/>
              </w:rPr>
              <w:tab/>
            </w:r>
            <w:r w:rsidRPr="00BC3FDF">
              <w:rPr>
                <w:rFonts w:ascii="Arial" w:hAnsi="Arial"/>
                <w:b/>
                <w:i/>
                <w:sz w:val="16"/>
                <w:szCs w:val="16"/>
              </w:rPr>
              <w:tab/>
            </w:r>
            <w:r w:rsidRPr="00BC3FDF">
              <w:rPr>
                <w:rFonts w:ascii="Arial" w:hAnsi="Arial"/>
                <w:b/>
                <w:i/>
                <w:sz w:val="16"/>
                <w:szCs w:val="16"/>
              </w:rPr>
              <w:tab/>
            </w:r>
            <w:r w:rsidRPr="00BC3FDF">
              <w:rPr>
                <w:rFonts w:ascii="Arial" w:hAnsi="Arial"/>
                <w:b/>
                <w:sz w:val="16"/>
                <w:szCs w:val="16"/>
              </w:rPr>
              <w:t>(BLOCK CAPITALS)</w:t>
            </w:r>
          </w:p>
        </w:tc>
        <w:tc>
          <w:tcPr>
            <w:tcW w:w="4950" w:type="dxa"/>
            <w:gridSpan w:val="3"/>
            <w:vAlign w:val="center"/>
          </w:tcPr>
          <w:p w:rsidR="00CD791F" w:rsidRPr="00BC3FDF" w:rsidRDefault="00CD791F" w:rsidP="00B00011">
            <w:pPr>
              <w:tabs>
                <w:tab w:val="left" w:pos="1692"/>
              </w:tabs>
              <w:spacing w:before="20" w:after="2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Qualifications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5" w:name="Text187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5"/>
          </w:p>
        </w:tc>
      </w:tr>
      <w:tr w:rsidR="00CD791F" w:rsidRPr="00BC3FDF" w:rsidTr="007E5355">
        <w:trPr>
          <w:gridAfter w:val="1"/>
          <w:wAfter w:w="64" w:type="dxa"/>
        </w:trPr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487D63" w:rsidP="00487D63">
            <w:pPr>
              <w:tabs>
                <w:tab w:val="left" w:pos="1782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versity </w:t>
            </w:r>
            <w:r w:rsidR="00CD791F" w:rsidRPr="00BC3FDF">
              <w:rPr>
                <w:rFonts w:ascii="Arial" w:hAnsi="Arial"/>
                <w:b/>
              </w:rPr>
              <w:t>Position:</w:t>
            </w:r>
            <w:r w:rsidR="00CD791F" w:rsidRPr="00BC3FDF">
              <w:rPr>
                <w:rFonts w:ascii="Arial" w:hAnsi="Arial"/>
                <w:b/>
              </w:rPr>
              <w:tab/>
            </w:r>
            <w:r w:rsidR="00CD791F" w:rsidRPr="00BC3FDF">
              <w:rPr>
                <w:rFonts w:ascii="Arial" w:hAnsi="Arial"/>
                <w:b/>
              </w:rPr>
              <w:tab/>
            </w:r>
            <w:r w:rsidR="00CD791F" w:rsidRPr="00BC3FDF">
              <w:rPr>
                <w:rFonts w:ascii="Arial" w:hAnsi="Arial"/>
                <w:b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="00CD791F" w:rsidRPr="00BC3FDF">
              <w:rPr>
                <w:rFonts w:ascii="Arial" w:hAnsi="Arial"/>
                <w:b/>
              </w:rPr>
              <w:instrText xml:space="preserve"> FORMTEXT </w:instrText>
            </w:r>
            <w:r w:rsidR="00CD791F" w:rsidRPr="00BC3FDF">
              <w:rPr>
                <w:rFonts w:ascii="Arial" w:hAnsi="Arial"/>
                <w:b/>
              </w:rPr>
            </w:r>
            <w:r w:rsidR="00CD791F" w:rsidRPr="00BC3FDF">
              <w:rPr>
                <w:rFonts w:ascii="Arial" w:hAnsi="Arial"/>
                <w:b/>
              </w:rPr>
              <w:fldChar w:fldCharType="separate"/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  <w:noProof/>
              </w:rPr>
              <w:t> </w:t>
            </w:r>
            <w:r w:rsidR="00CD791F" w:rsidRPr="00BC3FDF">
              <w:rPr>
                <w:rFonts w:ascii="Arial" w:hAnsi="Arial"/>
                <w:b/>
              </w:rPr>
              <w:fldChar w:fldCharType="end"/>
            </w:r>
            <w:bookmarkEnd w:id="56"/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vAlign w:val="center"/>
          </w:tcPr>
          <w:p w:rsidR="00CD791F" w:rsidRPr="00BC3FDF" w:rsidRDefault="00CD791F" w:rsidP="00B00011">
            <w:pPr>
              <w:tabs>
                <w:tab w:val="left" w:pos="1872"/>
              </w:tabs>
              <w:spacing w:before="60" w:after="60"/>
              <w:rPr>
                <w:rFonts w:ascii="Arial" w:hAnsi="Arial"/>
                <w:b/>
              </w:rPr>
            </w:pPr>
            <w:r w:rsidRPr="00BC3FDF">
              <w:rPr>
                <w:rFonts w:ascii="Arial" w:hAnsi="Arial"/>
                <w:b/>
              </w:rPr>
              <w:t>Email or Tel. No.:</w:t>
            </w:r>
            <w:r w:rsidRPr="00BC3FDF">
              <w:rPr>
                <w:rFonts w:ascii="Arial" w:hAnsi="Arial"/>
                <w:b/>
              </w:rPr>
              <w:tab/>
            </w:r>
            <w:r w:rsidRPr="00BC3FDF">
              <w:rPr>
                <w:rFonts w:ascii="Arial" w:hAnsi="Arial"/>
                <w:b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7" w:name="Text188"/>
            <w:r w:rsidRPr="00BC3FDF">
              <w:rPr>
                <w:rFonts w:ascii="Arial" w:hAnsi="Arial"/>
                <w:b/>
              </w:rPr>
              <w:instrText xml:space="preserve"> FORMTEXT </w:instrText>
            </w:r>
            <w:r w:rsidRPr="00BC3FDF">
              <w:rPr>
                <w:rFonts w:ascii="Arial" w:hAnsi="Arial"/>
                <w:b/>
              </w:rPr>
            </w:r>
            <w:r w:rsidRPr="00BC3FDF">
              <w:rPr>
                <w:rFonts w:ascii="Arial" w:hAnsi="Arial"/>
                <w:b/>
              </w:rPr>
              <w:fldChar w:fldCharType="separate"/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  <w:noProof/>
              </w:rPr>
              <w:t> </w:t>
            </w:r>
            <w:r w:rsidRPr="00BC3FDF">
              <w:rPr>
                <w:rFonts w:ascii="Arial" w:hAnsi="Arial"/>
                <w:b/>
              </w:rPr>
              <w:fldChar w:fldCharType="end"/>
            </w:r>
            <w:bookmarkEnd w:id="57"/>
          </w:p>
        </w:tc>
      </w:tr>
      <w:tr w:rsidR="00CD791F" w:rsidRPr="00162AAC" w:rsidTr="007E5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449" w:type="dxa"/>
            <w:gridSpan w:val="2"/>
          </w:tcPr>
          <w:p w:rsidR="007E5355" w:rsidRPr="00162AAC" w:rsidRDefault="00911963" w:rsidP="00B00011">
            <w:pPr>
              <w:spacing w:before="12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EB770" wp14:editId="6590177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8895</wp:posOffset>
                      </wp:positionV>
                      <wp:extent cx="3180522" cy="1014730"/>
                      <wp:effectExtent l="0" t="0" r="2032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522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65A4" w:rsidRPr="004D3472" w:rsidRDefault="005765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4D34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Address for submission of completed forms</w:t>
                                  </w:r>
                                  <w:r w:rsidRPr="004D347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5765A4" w:rsidRDefault="002426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BBS</w:t>
                                  </w:r>
                                  <w:r w:rsidR="005765A4" w:rsidRPr="004D3472">
                                    <w:rPr>
                                      <w:rFonts w:ascii="Arial" w:hAnsi="Arial" w:cs="Arial"/>
                                    </w:rPr>
                                    <w:t xml:space="preserve"> Transfe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pplication</w:t>
                                  </w:r>
                                  <w:r w:rsidR="005765A4" w:rsidRPr="004D3472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  <w:p w:rsidR="002426A1" w:rsidRPr="004D3472" w:rsidRDefault="002426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dical Student Support Office</w:t>
                                  </w:r>
                                </w:p>
                                <w:p w:rsidR="005765A4" w:rsidRDefault="005765A4" w:rsidP="004D347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</w:pPr>
                                  <w:r w:rsidRPr="004D3472"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UCL Medical School</w:t>
                                  </w:r>
                                </w:p>
                                <w:p w:rsidR="002426A1" w:rsidRDefault="002426A1" w:rsidP="004D347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U</w:t>
                                  </w:r>
                                  <w:r w:rsidR="00C90266"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 xml:space="preserve">niversit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C</w:t>
                                  </w:r>
                                  <w:r w:rsidR="00C90266"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 xml:space="preserve">olleg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L</w:t>
                                  </w:r>
                                  <w:r w:rsidR="00C90266"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ondon</w:t>
                                  </w:r>
                                </w:p>
                                <w:p w:rsidR="005765A4" w:rsidRDefault="002426A1" w:rsidP="002426A1"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lang w:eastAsia="en-GB"/>
                                    </w:rPr>
                                    <w:t>London WC1E 6B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EB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4pt;margin-top:3.85pt;width:250.4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QrJQIAAEcEAAAOAAAAZHJzL2Uyb0RvYy54bWysU9tuGyEQfa/Uf0C813ux3Tg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">
                      <v:textbox>
                        <w:txbxContent>
                          <w:p w:rsidR="005765A4" w:rsidRPr="004D3472" w:rsidRDefault="005765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D347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dress for submission of completed forms</w:t>
                            </w:r>
                            <w:r w:rsidRPr="004D3472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5765A4" w:rsidRDefault="002426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BBS</w:t>
                            </w:r>
                            <w:r w:rsidR="005765A4" w:rsidRPr="004D3472">
                              <w:rPr>
                                <w:rFonts w:ascii="Arial" w:hAnsi="Arial" w:cs="Arial"/>
                              </w:rPr>
                              <w:t xml:space="preserve"> Transf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plication</w:t>
                            </w:r>
                            <w:r w:rsidR="005765A4" w:rsidRPr="004D3472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2426A1" w:rsidRPr="004D3472" w:rsidRDefault="002426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cal Student Support Office</w:t>
                            </w:r>
                          </w:p>
                          <w:p w:rsidR="005765A4" w:rsidRDefault="005765A4" w:rsidP="004D347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</w:pPr>
                            <w:r w:rsidRPr="004D3472"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UCL Medical School</w:t>
                            </w:r>
                          </w:p>
                          <w:p w:rsidR="002426A1" w:rsidRDefault="002426A1" w:rsidP="004D347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U</w:t>
                            </w:r>
                            <w:r w:rsidR="00C90266"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 xml:space="preserve">niversit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C</w:t>
                            </w:r>
                            <w:r w:rsidR="00C90266"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 xml:space="preserve">olleg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L</w:t>
                            </w:r>
                            <w:r w:rsidR="00C90266"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ondon</w:t>
                            </w:r>
                          </w:p>
                          <w:p w:rsidR="005765A4" w:rsidRDefault="002426A1" w:rsidP="002426A1"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lang w:eastAsia="en-GB"/>
                              </w:rPr>
                              <w:t>London WC1E 6B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</w:tcPr>
          <w:p w:rsidR="00CD791F" w:rsidRPr="00162AAC" w:rsidRDefault="00CD791F" w:rsidP="00B00011">
            <w:pPr>
              <w:spacing w:before="40" w:after="4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4979" w:type="dxa"/>
            <w:gridSpan w:val="3"/>
          </w:tcPr>
          <w:p w:rsidR="00CD791F" w:rsidRPr="00162AAC" w:rsidRDefault="00CD791F" w:rsidP="00B00011">
            <w:pPr>
              <w:spacing w:before="40" w:after="4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CD791F" w:rsidRDefault="00CD791F" w:rsidP="00CD791F">
      <w:pPr>
        <w:pStyle w:val="Footer"/>
        <w:tabs>
          <w:tab w:val="clear" w:pos="8504"/>
          <w:tab w:val="right" w:pos="7371"/>
        </w:tabs>
        <w:ind w:right="-567"/>
        <w:sectPr w:rsidR="00CD791F" w:rsidSect="00CD791F">
          <w:footerReference w:type="default" r:id="rId9"/>
          <w:pgSz w:w="11907" w:h="16840" w:code="9"/>
          <w:pgMar w:top="454" w:right="567" w:bottom="709" w:left="567" w:header="425" w:footer="340" w:gutter="0"/>
          <w:cols w:space="720"/>
        </w:sectPr>
      </w:pPr>
    </w:p>
    <w:p w:rsidR="00101035" w:rsidRDefault="00101035" w:rsidP="005765A4"/>
    <w:sectPr w:rsidR="00101035" w:rsidSect="00B00011">
      <w:type w:val="continuous"/>
      <w:pgSz w:w="11907" w:h="16840" w:code="9"/>
      <w:pgMar w:top="454" w:right="567" w:bottom="709" w:left="567" w:header="425" w:footer="34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A4" w:rsidRDefault="005765A4" w:rsidP="00CD791F">
      <w:r>
        <w:separator/>
      </w:r>
    </w:p>
  </w:endnote>
  <w:endnote w:type="continuationSeparator" w:id="0">
    <w:p w:rsidR="005765A4" w:rsidRDefault="005765A4" w:rsidP="00CD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10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355" w:rsidRDefault="007E5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65A4" w:rsidRDefault="005765A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A4" w:rsidRDefault="005765A4" w:rsidP="00CD791F">
      <w:r>
        <w:separator/>
      </w:r>
    </w:p>
  </w:footnote>
  <w:footnote w:type="continuationSeparator" w:id="0">
    <w:p w:rsidR="005765A4" w:rsidRDefault="005765A4" w:rsidP="00CD791F">
      <w:r>
        <w:continuationSeparator/>
      </w:r>
    </w:p>
  </w:footnote>
  <w:footnote w:id="1">
    <w:p w:rsidR="005765A4" w:rsidRPr="00AD68BD" w:rsidRDefault="005765A4" w:rsidP="00CD791F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638E3">
        <w:rPr>
          <w:rFonts w:ascii="Arial" w:hAnsi="Arial" w:cs="Arial"/>
          <w:i/>
          <w:sz w:val="16"/>
          <w:szCs w:val="16"/>
        </w:rPr>
        <w:t>Different to university e-mail address</w:t>
      </w:r>
    </w:p>
  </w:footnote>
  <w:footnote w:id="2">
    <w:p w:rsidR="002E078B" w:rsidRPr="00C1227B" w:rsidRDefault="002E078B" w:rsidP="002E078B">
      <w:pPr>
        <w:pStyle w:val="FootnoteText"/>
        <w:rPr>
          <w:rFonts w:ascii="Arial" w:hAnsi="Arial" w:cs="Arial"/>
          <w:sz w:val="16"/>
          <w:szCs w:val="16"/>
        </w:rPr>
      </w:pPr>
      <w:r w:rsidRPr="00C1227B">
        <w:rPr>
          <w:rStyle w:val="FootnoteReference"/>
          <w:rFonts w:cs="Arial"/>
          <w:sz w:val="16"/>
          <w:szCs w:val="16"/>
        </w:rPr>
        <w:footnoteRef/>
      </w:r>
      <w:r w:rsidRPr="00C1227B">
        <w:rPr>
          <w:rFonts w:ascii="Arial" w:hAnsi="Arial" w:cs="Arial"/>
          <w:sz w:val="16"/>
          <w:szCs w:val="16"/>
        </w:rPr>
        <w:t xml:space="preserve"> Please delete as necessary- please attach a confidential letter of explanation if there are concerns about a student’s health or condu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81E"/>
    <w:multiLevelType w:val="singleLevel"/>
    <w:tmpl w:val="B1E06A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2F4638"/>
    <w:multiLevelType w:val="multilevel"/>
    <w:tmpl w:val="26AE40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C5640CF"/>
    <w:multiLevelType w:val="hybridMultilevel"/>
    <w:tmpl w:val="4E0C856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C46"/>
    <w:multiLevelType w:val="singleLevel"/>
    <w:tmpl w:val="A8622C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DB0A52"/>
    <w:multiLevelType w:val="singleLevel"/>
    <w:tmpl w:val="276C9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2D5DA2"/>
    <w:multiLevelType w:val="singleLevel"/>
    <w:tmpl w:val="A41E9A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395EC1"/>
    <w:multiLevelType w:val="singleLevel"/>
    <w:tmpl w:val="CB786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6B414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2AE511C"/>
    <w:multiLevelType w:val="singleLevel"/>
    <w:tmpl w:val="D9EA83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08139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B984C35"/>
    <w:multiLevelType w:val="singleLevel"/>
    <w:tmpl w:val="86EA5E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B53228"/>
    <w:multiLevelType w:val="singleLevel"/>
    <w:tmpl w:val="C3E60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FC5419"/>
    <w:multiLevelType w:val="singleLevel"/>
    <w:tmpl w:val="F0EE81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054E2"/>
    <w:multiLevelType w:val="singleLevel"/>
    <w:tmpl w:val="4AB43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B24A90"/>
    <w:multiLevelType w:val="singleLevel"/>
    <w:tmpl w:val="5F1C23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437849"/>
    <w:multiLevelType w:val="singleLevel"/>
    <w:tmpl w:val="922052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05272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1F"/>
    <w:rsid w:val="00101035"/>
    <w:rsid w:val="00120499"/>
    <w:rsid w:val="001B3AC7"/>
    <w:rsid w:val="002426A1"/>
    <w:rsid w:val="00263F26"/>
    <w:rsid w:val="00264DCE"/>
    <w:rsid w:val="00267119"/>
    <w:rsid w:val="00275D33"/>
    <w:rsid w:val="002E078B"/>
    <w:rsid w:val="002E2CAB"/>
    <w:rsid w:val="003F6DC2"/>
    <w:rsid w:val="00434723"/>
    <w:rsid w:val="00487D63"/>
    <w:rsid w:val="004D3472"/>
    <w:rsid w:val="005765A4"/>
    <w:rsid w:val="0063268B"/>
    <w:rsid w:val="006E2AE4"/>
    <w:rsid w:val="007638E3"/>
    <w:rsid w:val="007E5355"/>
    <w:rsid w:val="008575FE"/>
    <w:rsid w:val="00911963"/>
    <w:rsid w:val="00924C93"/>
    <w:rsid w:val="00935E6E"/>
    <w:rsid w:val="00A36BD6"/>
    <w:rsid w:val="00AB392D"/>
    <w:rsid w:val="00AE4B5A"/>
    <w:rsid w:val="00B00011"/>
    <w:rsid w:val="00C05A17"/>
    <w:rsid w:val="00C07425"/>
    <w:rsid w:val="00C24C80"/>
    <w:rsid w:val="00C643B1"/>
    <w:rsid w:val="00C71AA8"/>
    <w:rsid w:val="00C90266"/>
    <w:rsid w:val="00C96ADC"/>
    <w:rsid w:val="00CB429C"/>
    <w:rsid w:val="00CC0B63"/>
    <w:rsid w:val="00CD791F"/>
    <w:rsid w:val="00D554DD"/>
    <w:rsid w:val="00ED0A00"/>
    <w:rsid w:val="00F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docId w15:val="{32FDC92A-8A83-4C5B-8CAB-ED625E2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791F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CD791F"/>
    <w:pPr>
      <w:keepNext/>
      <w:ind w:right="57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link w:val="Heading3Char"/>
    <w:qFormat/>
    <w:rsid w:val="00CD791F"/>
    <w:pPr>
      <w:keepNext/>
      <w:spacing w:line="360" w:lineRule="auto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D791F"/>
    <w:pPr>
      <w:keepNext/>
      <w:spacing w:after="100"/>
      <w:ind w:right="-284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91F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D791F"/>
    <w:rPr>
      <w:rFonts w:ascii="Arial" w:eastAsia="Times New Roman" w:hAnsi="Arial" w:cs="Times New Roman"/>
      <w:i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D791F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D791F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CD791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1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CD7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791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D791F"/>
  </w:style>
  <w:style w:type="character" w:customStyle="1" w:styleId="FootnoteTextChar">
    <w:name w:val="Footnote Text Char"/>
    <w:basedOn w:val="DefaultParagraphFont"/>
    <w:link w:val="FootnoteText"/>
    <w:semiHidden/>
    <w:rsid w:val="00CD79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D791F"/>
    <w:rPr>
      <w:vertAlign w:val="superscript"/>
    </w:rPr>
  </w:style>
  <w:style w:type="paragraph" w:styleId="BodyTextIndent3">
    <w:name w:val="Body Text Indent 3"/>
    <w:basedOn w:val="Normal"/>
    <w:link w:val="BodyTextIndent3Char"/>
    <w:rsid w:val="00CD791F"/>
    <w:pPr>
      <w:ind w:left="1800"/>
    </w:pPr>
    <w:rPr>
      <w:rFonts w:ascii="Univers (WN)" w:hAnsi="Univers (WN)"/>
      <w:i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CD791F"/>
    <w:rPr>
      <w:rFonts w:ascii="Univers (WN)" w:eastAsia="Times New Roman" w:hAnsi="Univers (WN)" w:cs="Times New Roman"/>
      <w:i/>
      <w:szCs w:val="20"/>
    </w:rPr>
  </w:style>
  <w:style w:type="paragraph" w:styleId="BodyText">
    <w:name w:val="Body Text"/>
    <w:basedOn w:val="Normal"/>
    <w:link w:val="BodyTextChar"/>
    <w:rsid w:val="00CD791F"/>
    <w:pPr>
      <w:jc w:val="center"/>
    </w:pPr>
    <w:rPr>
      <w:rFonts w:ascii="Univers (W1)" w:hAnsi="Univers (W1)"/>
      <w:b/>
    </w:rPr>
  </w:style>
  <w:style w:type="character" w:customStyle="1" w:styleId="BodyTextChar">
    <w:name w:val="Body Text Char"/>
    <w:basedOn w:val="DefaultParagraphFont"/>
    <w:link w:val="BodyText"/>
    <w:rsid w:val="00CD791F"/>
    <w:rPr>
      <w:rFonts w:ascii="Univers (W1)" w:eastAsia="Times New Roman" w:hAnsi="Univers (W1)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CD791F"/>
    <w:pPr>
      <w:jc w:val="center"/>
    </w:pPr>
    <w:rPr>
      <w:rFonts w:ascii="Arial" w:hAnsi="Arial"/>
      <w:sz w:val="15"/>
    </w:rPr>
  </w:style>
  <w:style w:type="character" w:customStyle="1" w:styleId="BodyText2Char">
    <w:name w:val="Body Text 2 Char"/>
    <w:basedOn w:val="DefaultParagraphFont"/>
    <w:link w:val="BodyText2"/>
    <w:rsid w:val="00CD791F"/>
    <w:rPr>
      <w:rFonts w:ascii="Arial" w:eastAsia="Times New Roman" w:hAnsi="Arial" w:cs="Times New Roman"/>
      <w:sz w:val="15"/>
      <w:szCs w:val="20"/>
    </w:rPr>
  </w:style>
  <w:style w:type="paragraph" w:styleId="BodyText3">
    <w:name w:val="Body Text 3"/>
    <w:basedOn w:val="Normal"/>
    <w:link w:val="BodyText3Char"/>
    <w:rsid w:val="00CD791F"/>
    <w:pPr>
      <w:spacing w:before="120" w:after="60" w:line="360" w:lineRule="auto"/>
    </w:pPr>
    <w:rPr>
      <w:rFonts w:ascii="Arial" w:hAnsi="Arial"/>
      <w:b/>
    </w:rPr>
  </w:style>
  <w:style w:type="character" w:customStyle="1" w:styleId="BodyText3Char">
    <w:name w:val="Body Text 3 Char"/>
    <w:basedOn w:val="DefaultParagraphFont"/>
    <w:link w:val="BodyText3"/>
    <w:rsid w:val="00CD791F"/>
    <w:rPr>
      <w:rFonts w:ascii="Arial" w:eastAsia="Times New Roman" w:hAnsi="Arial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D791F"/>
  </w:style>
  <w:style w:type="character" w:customStyle="1" w:styleId="EndnoteTextChar">
    <w:name w:val="Endnote Text Char"/>
    <w:basedOn w:val="DefaultParagraphFont"/>
    <w:link w:val="EndnoteText"/>
    <w:semiHidden/>
    <w:rsid w:val="00CD791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D791F"/>
    <w:rPr>
      <w:vertAlign w:val="superscript"/>
    </w:rPr>
  </w:style>
  <w:style w:type="table" w:styleId="TableGrid">
    <w:name w:val="Table Grid"/>
    <w:basedOn w:val="TableNormal"/>
    <w:rsid w:val="00CD7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D7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791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CD79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791F"/>
  </w:style>
  <w:style w:type="character" w:customStyle="1" w:styleId="CommentTextChar">
    <w:name w:val="Comment Text Char"/>
    <w:basedOn w:val="DefaultParagraphFont"/>
    <w:link w:val="CommentText"/>
    <w:semiHidden/>
    <w:rsid w:val="00CD79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79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4C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A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6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medical-school/study/undergraduate/transfers-mbbs-year-4-and-mbphd-program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3368-8877-4BBE-B2F6-45DDCA5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64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Hucker</dc:creator>
  <cp:lastModifiedBy>Kate Howe</cp:lastModifiedBy>
  <cp:revision>2</cp:revision>
  <dcterms:created xsi:type="dcterms:W3CDTF">2018-11-15T09:18:00Z</dcterms:created>
  <dcterms:modified xsi:type="dcterms:W3CDTF">2018-11-15T09:18:00Z</dcterms:modified>
</cp:coreProperties>
</file>